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B8B3" w14:textId="15EF7582" w:rsidR="009D3F5A" w:rsidRPr="002C0147" w:rsidRDefault="00F26ACB" w:rsidP="00F26ACB">
      <w:pPr>
        <w:pStyle w:val="Title"/>
        <w:rPr>
          <w:sz w:val="56"/>
          <w:szCs w:val="56"/>
        </w:rPr>
      </w:pPr>
      <w:r w:rsidRPr="002C0147">
        <w:rPr>
          <w:sz w:val="56"/>
          <w:szCs w:val="56"/>
        </w:rPr>
        <w:t>Functional Requirement Document</w:t>
      </w:r>
    </w:p>
    <w:p w14:paraId="24242540" w14:textId="19B5DEF2" w:rsidR="00E60BFE" w:rsidRDefault="00E60BFE"/>
    <w:sdt>
      <w:sdtPr>
        <w:rPr>
          <w:rFonts w:asciiTheme="minorHAnsi" w:eastAsiaTheme="minorEastAsia" w:hAnsiTheme="minorHAnsi" w:cstheme="minorBidi"/>
          <w:color w:val="auto"/>
          <w:sz w:val="22"/>
          <w:szCs w:val="22"/>
        </w:rPr>
        <w:id w:val="1997447453"/>
        <w:docPartObj>
          <w:docPartGallery w:val="Table of Contents"/>
          <w:docPartUnique/>
        </w:docPartObj>
      </w:sdtPr>
      <w:sdtEndPr>
        <w:rPr>
          <w:b/>
          <w:bCs/>
          <w:noProof/>
        </w:rPr>
      </w:sdtEndPr>
      <w:sdtContent>
        <w:p w14:paraId="04E14040" w14:textId="7C253C4D" w:rsidR="002C0147" w:rsidRDefault="002C0147">
          <w:pPr>
            <w:pStyle w:val="TOCHeading"/>
          </w:pPr>
          <w:r>
            <w:t>Contents</w:t>
          </w:r>
        </w:p>
        <w:p w14:paraId="03FA0834" w14:textId="240C492D" w:rsidR="00757BB3" w:rsidRDefault="002C0147">
          <w:pPr>
            <w:pStyle w:val="TOC2"/>
            <w:tabs>
              <w:tab w:val="right" w:leader="dot" w:pos="9016"/>
            </w:tabs>
            <w:rPr>
              <w:rFonts w:cstheme="minorBidi"/>
              <w:noProof/>
              <w:lang w:val="en-IN" w:eastAsia="en-IN"/>
            </w:rPr>
          </w:pPr>
          <w:r>
            <w:fldChar w:fldCharType="begin"/>
          </w:r>
          <w:r>
            <w:instrText xml:space="preserve"> TOC \o "1-3" \h \z \u </w:instrText>
          </w:r>
          <w:r>
            <w:fldChar w:fldCharType="separate"/>
          </w:r>
          <w:hyperlink w:anchor="_Toc139496200" w:history="1">
            <w:r w:rsidR="00757BB3" w:rsidRPr="00DA5B3A">
              <w:rPr>
                <w:rStyle w:val="Hyperlink"/>
                <w:noProof/>
              </w:rPr>
              <w:t>Duration restriction - Changes in the table</w:t>
            </w:r>
            <w:r w:rsidR="00757BB3">
              <w:rPr>
                <w:noProof/>
                <w:webHidden/>
              </w:rPr>
              <w:tab/>
            </w:r>
            <w:r w:rsidR="00757BB3">
              <w:rPr>
                <w:noProof/>
                <w:webHidden/>
              </w:rPr>
              <w:fldChar w:fldCharType="begin"/>
            </w:r>
            <w:r w:rsidR="00757BB3">
              <w:rPr>
                <w:noProof/>
                <w:webHidden/>
              </w:rPr>
              <w:instrText xml:space="preserve"> PAGEREF _Toc139496200 \h </w:instrText>
            </w:r>
            <w:r w:rsidR="00757BB3">
              <w:rPr>
                <w:noProof/>
                <w:webHidden/>
              </w:rPr>
            </w:r>
            <w:r w:rsidR="00757BB3">
              <w:rPr>
                <w:noProof/>
                <w:webHidden/>
              </w:rPr>
              <w:fldChar w:fldCharType="separate"/>
            </w:r>
            <w:r w:rsidR="00757BB3">
              <w:rPr>
                <w:noProof/>
                <w:webHidden/>
              </w:rPr>
              <w:t>2</w:t>
            </w:r>
            <w:r w:rsidR="00757BB3">
              <w:rPr>
                <w:noProof/>
                <w:webHidden/>
              </w:rPr>
              <w:fldChar w:fldCharType="end"/>
            </w:r>
          </w:hyperlink>
        </w:p>
        <w:p w14:paraId="2A195955" w14:textId="18031061" w:rsidR="00757BB3" w:rsidRDefault="00757BB3">
          <w:pPr>
            <w:pStyle w:val="TOC2"/>
            <w:tabs>
              <w:tab w:val="right" w:leader="dot" w:pos="9016"/>
            </w:tabs>
            <w:rPr>
              <w:rFonts w:cstheme="minorBidi"/>
              <w:noProof/>
              <w:lang w:val="en-IN" w:eastAsia="en-IN"/>
            </w:rPr>
          </w:pPr>
          <w:hyperlink w:anchor="_Toc139496201" w:history="1">
            <w:r w:rsidRPr="00DA5B3A">
              <w:rPr>
                <w:rStyle w:val="Hyperlink"/>
                <w:noProof/>
              </w:rPr>
              <w:t>Media Rights</w:t>
            </w:r>
            <w:r>
              <w:rPr>
                <w:noProof/>
                <w:webHidden/>
              </w:rPr>
              <w:tab/>
            </w:r>
            <w:r>
              <w:rPr>
                <w:noProof/>
                <w:webHidden/>
              </w:rPr>
              <w:fldChar w:fldCharType="begin"/>
            </w:r>
            <w:r>
              <w:rPr>
                <w:noProof/>
                <w:webHidden/>
              </w:rPr>
              <w:instrText xml:space="preserve"> PAGEREF _Toc139496201 \h </w:instrText>
            </w:r>
            <w:r>
              <w:rPr>
                <w:noProof/>
                <w:webHidden/>
              </w:rPr>
            </w:r>
            <w:r>
              <w:rPr>
                <w:noProof/>
                <w:webHidden/>
              </w:rPr>
              <w:fldChar w:fldCharType="separate"/>
            </w:r>
            <w:r>
              <w:rPr>
                <w:noProof/>
                <w:webHidden/>
              </w:rPr>
              <w:t>5</w:t>
            </w:r>
            <w:r>
              <w:rPr>
                <w:noProof/>
                <w:webHidden/>
              </w:rPr>
              <w:fldChar w:fldCharType="end"/>
            </w:r>
          </w:hyperlink>
        </w:p>
        <w:p w14:paraId="2984CC53" w14:textId="7A9772A7" w:rsidR="00757BB3" w:rsidRDefault="00757BB3">
          <w:pPr>
            <w:pStyle w:val="TOC2"/>
            <w:tabs>
              <w:tab w:val="right" w:leader="dot" w:pos="9016"/>
            </w:tabs>
            <w:rPr>
              <w:rFonts w:cstheme="minorBidi"/>
              <w:noProof/>
              <w:lang w:val="en-IN" w:eastAsia="en-IN"/>
            </w:rPr>
          </w:pPr>
          <w:hyperlink w:anchor="_Toc139496202" w:history="1">
            <w:r w:rsidRPr="00DA5B3A">
              <w:rPr>
                <w:rStyle w:val="Hyperlink"/>
                <w:noProof/>
              </w:rPr>
              <w:t>Show Name</w:t>
            </w:r>
            <w:r>
              <w:rPr>
                <w:noProof/>
                <w:webHidden/>
              </w:rPr>
              <w:tab/>
            </w:r>
            <w:r>
              <w:rPr>
                <w:noProof/>
                <w:webHidden/>
              </w:rPr>
              <w:fldChar w:fldCharType="begin"/>
            </w:r>
            <w:r>
              <w:rPr>
                <w:noProof/>
                <w:webHidden/>
              </w:rPr>
              <w:instrText xml:space="preserve"> PAGEREF _Toc139496202 \h </w:instrText>
            </w:r>
            <w:r>
              <w:rPr>
                <w:noProof/>
                <w:webHidden/>
              </w:rPr>
            </w:r>
            <w:r>
              <w:rPr>
                <w:noProof/>
                <w:webHidden/>
              </w:rPr>
              <w:fldChar w:fldCharType="separate"/>
            </w:r>
            <w:r>
              <w:rPr>
                <w:noProof/>
                <w:webHidden/>
              </w:rPr>
              <w:t>10</w:t>
            </w:r>
            <w:r>
              <w:rPr>
                <w:noProof/>
                <w:webHidden/>
              </w:rPr>
              <w:fldChar w:fldCharType="end"/>
            </w:r>
          </w:hyperlink>
        </w:p>
        <w:p w14:paraId="669F59B3" w14:textId="3600B520" w:rsidR="00757BB3" w:rsidRDefault="00757BB3">
          <w:pPr>
            <w:pStyle w:val="TOC2"/>
            <w:tabs>
              <w:tab w:val="right" w:leader="dot" w:pos="9016"/>
            </w:tabs>
            <w:rPr>
              <w:rFonts w:cstheme="minorBidi"/>
              <w:noProof/>
              <w:lang w:val="en-IN" w:eastAsia="en-IN"/>
            </w:rPr>
          </w:pPr>
          <w:hyperlink w:anchor="_Toc139496203" w:history="1">
            <w:r w:rsidRPr="00DA5B3A">
              <w:rPr>
                <w:rStyle w:val="Hyperlink"/>
                <w:noProof/>
              </w:rPr>
              <w:t>Stock Music</w:t>
            </w:r>
            <w:r>
              <w:rPr>
                <w:noProof/>
                <w:webHidden/>
              </w:rPr>
              <w:tab/>
            </w:r>
            <w:r>
              <w:rPr>
                <w:noProof/>
                <w:webHidden/>
              </w:rPr>
              <w:fldChar w:fldCharType="begin"/>
            </w:r>
            <w:r>
              <w:rPr>
                <w:noProof/>
                <w:webHidden/>
              </w:rPr>
              <w:instrText xml:space="preserve"> PAGEREF _Toc139496203 \h </w:instrText>
            </w:r>
            <w:r>
              <w:rPr>
                <w:noProof/>
                <w:webHidden/>
              </w:rPr>
            </w:r>
            <w:r>
              <w:rPr>
                <w:noProof/>
                <w:webHidden/>
              </w:rPr>
              <w:fldChar w:fldCharType="separate"/>
            </w:r>
            <w:r>
              <w:rPr>
                <w:noProof/>
                <w:webHidden/>
              </w:rPr>
              <w:t>12</w:t>
            </w:r>
            <w:r>
              <w:rPr>
                <w:noProof/>
                <w:webHidden/>
              </w:rPr>
              <w:fldChar w:fldCharType="end"/>
            </w:r>
          </w:hyperlink>
        </w:p>
        <w:p w14:paraId="0A412829" w14:textId="3D17C665" w:rsidR="00757BB3" w:rsidRDefault="00757BB3">
          <w:pPr>
            <w:pStyle w:val="TOC2"/>
            <w:tabs>
              <w:tab w:val="right" w:leader="dot" w:pos="9016"/>
            </w:tabs>
            <w:rPr>
              <w:rFonts w:cstheme="minorBidi"/>
              <w:noProof/>
              <w:lang w:val="en-IN" w:eastAsia="en-IN"/>
            </w:rPr>
          </w:pPr>
          <w:hyperlink w:anchor="_Toc139496204" w:history="1">
            <w:r w:rsidRPr="00DA5B3A">
              <w:rPr>
                <w:rStyle w:val="Hyperlink"/>
                <w:noProof/>
              </w:rPr>
              <w:t>OAP</w:t>
            </w:r>
            <w:r>
              <w:rPr>
                <w:noProof/>
                <w:webHidden/>
              </w:rPr>
              <w:tab/>
            </w:r>
            <w:r>
              <w:rPr>
                <w:noProof/>
                <w:webHidden/>
              </w:rPr>
              <w:fldChar w:fldCharType="begin"/>
            </w:r>
            <w:r>
              <w:rPr>
                <w:noProof/>
                <w:webHidden/>
              </w:rPr>
              <w:instrText xml:space="preserve"> PAGEREF _Toc139496204 \h </w:instrText>
            </w:r>
            <w:r>
              <w:rPr>
                <w:noProof/>
                <w:webHidden/>
              </w:rPr>
            </w:r>
            <w:r>
              <w:rPr>
                <w:noProof/>
                <w:webHidden/>
              </w:rPr>
              <w:fldChar w:fldCharType="separate"/>
            </w:r>
            <w:r>
              <w:rPr>
                <w:noProof/>
                <w:webHidden/>
              </w:rPr>
              <w:t>12</w:t>
            </w:r>
            <w:r>
              <w:rPr>
                <w:noProof/>
                <w:webHidden/>
              </w:rPr>
              <w:fldChar w:fldCharType="end"/>
            </w:r>
          </w:hyperlink>
        </w:p>
        <w:p w14:paraId="00AE513D" w14:textId="6B192415" w:rsidR="00757BB3" w:rsidRDefault="00757BB3">
          <w:pPr>
            <w:pStyle w:val="TOC2"/>
            <w:tabs>
              <w:tab w:val="right" w:leader="dot" w:pos="9016"/>
            </w:tabs>
            <w:rPr>
              <w:rFonts w:cstheme="minorBidi"/>
              <w:noProof/>
              <w:lang w:val="en-IN" w:eastAsia="en-IN"/>
            </w:rPr>
          </w:pPr>
          <w:hyperlink w:anchor="_Toc139496205" w:history="1">
            <w:r w:rsidRPr="00DA5B3A">
              <w:rPr>
                <w:rStyle w:val="Hyperlink"/>
                <w:noProof/>
              </w:rPr>
              <w:t>Content Deal Validation</w:t>
            </w:r>
            <w:r>
              <w:rPr>
                <w:noProof/>
                <w:webHidden/>
              </w:rPr>
              <w:tab/>
            </w:r>
            <w:r>
              <w:rPr>
                <w:noProof/>
                <w:webHidden/>
              </w:rPr>
              <w:fldChar w:fldCharType="begin"/>
            </w:r>
            <w:r>
              <w:rPr>
                <w:noProof/>
                <w:webHidden/>
              </w:rPr>
              <w:instrText xml:space="preserve"> PAGEREF _Toc139496205 \h </w:instrText>
            </w:r>
            <w:r>
              <w:rPr>
                <w:noProof/>
                <w:webHidden/>
              </w:rPr>
            </w:r>
            <w:r>
              <w:rPr>
                <w:noProof/>
                <w:webHidden/>
              </w:rPr>
              <w:fldChar w:fldCharType="separate"/>
            </w:r>
            <w:r>
              <w:rPr>
                <w:noProof/>
                <w:webHidden/>
              </w:rPr>
              <w:t>14</w:t>
            </w:r>
            <w:r>
              <w:rPr>
                <w:noProof/>
                <w:webHidden/>
              </w:rPr>
              <w:fldChar w:fldCharType="end"/>
            </w:r>
          </w:hyperlink>
        </w:p>
        <w:p w14:paraId="506A7C0A" w14:textId="3A6F484F" w:rsidR="002C0147" w:rsidRDefault="002C0147">
          <w:r>
            <w:rPr>
              <w:b/>
              <w:bCs/>
              <w:noProof/>
            </w:rPr>
            <w:fldChar w:fldCharType="end"/>
          </w:r>
        </w:p>
      </w:sdtContent>
    </w:sdt>
    <w:p w14:paraId="7136A375" w14:textId="221A9A38" w:rsidR="00E60BFE" w:rsidRDefault="00E60BFE"/>
    <w:p w14:paraId="51CC759B" w14:textId="2BC8AED9" w:rsidR="00E60BFE" w:rsidRDefault="00E60BFE"/>
    <w:p w14:paraId="4CE8981E" w14:textId="12209636" w:rsidR="00E60BFE" w:rsidRDefault="00E60BFE"/>
    <w:p w14:paraId="072F4AE5" w14:textId="3C58EC4A" w:rsidR="00E60BFE" w:rsidRDefault="00E60BFE"/>
    <w:p w14:paraId="3A6D9618" w14:textId="1923EDF0" w:rsidR="00E60BFE" w:rsidRDefault="00E60BFE"/>
    <w:p w14:paraId="126BD427" w14:textId="777B6900" w:rsidR="00E60BFE" w:rsidRDefault="00E60BFE"/>
    <w:p w14:paraId="54781C0F" w14:textId="1ED95D6B" w:rsidR="00976D04" w:rsidRDefault="00976D04"/>
    <w:p w14:paraId="13E18FEA" w14:textId="4F258AEE" w:rsidR="00976D04" w:rsidRDefault="00976D04"/>
    <w:p w14:paraId="6E4F9A62" w14:textId="58BBB2CF" w:rsidR="00976D04" w:rsidRDefault="00976D04"/>
    <w:p w14:paraId="33C794A7" w14:textId="2695483A" w:rsidR="00976D04" w:rsidRDefault="00976D04"/>
    <w:p w14:paraId="48009C0F" w14:textId="7C8730BD" w:rsidR="00976D04" w:rsidRDefault="00976D04"/>
    <w:p w14:paraId="6965B4A0" w14:textId="59309548" w:rsidR="00976D04" w:rsidRDefault="00976D04"/>
    <w:p w14:paraId="37DBC838" w14:textId="7F5DC54C" w:rsidR="00976D04" w:rsidRDefault="00976D04"/>
    <w:p w14:paraId="4B66E8D3" w14:textId="2476CD1D" w:rsidR="00976D04" w:rsidRDefault="00976D04"/>
    <w:p w14:paraId="7CA791AC" w14:textId="1839FECD" w:rsidR="00976D04" w:rsidRDefault="00976D04"/>
    <w:p w14:paraId="03F0B28D" w14:textId="1E920EF9" w:rsidR="00976D04" w:rsidRDefault="00976D04"/>
    <w:p w14:paraId="64551609" w14:textId="30962ABA" w:rsidR="00976D04" w:rsidRDefault="00976D04"/>
    <w:p w14:paraId="0BF1E4A2" w14:textId="573CEF02" w:rsidR="00976D04" w:rsidRDefault="00976D04"/>
    <w:p w14:paraId="57AA0E3F" w14:textId="6441DB65" w:rsidR="00976D04" w:rsidRDefault="00976D04"/>
    <w:p w14:paraId="4D8A96EB" w14:textId="6D4BD413" w:rsidR="00976D04" w:rsidRDefault="00976D04"/>
    <w:p w14:paraId="1113D0D2" w14:textId="02F1ADC5" w:rsidR="00976D04" w:rsidRDefault="00976D04"/>
    <w:p w14:paraId="0CA4066F" w14:textId="2AC8BAB3" w:rsidR="00976D04" w:rsidRDefault="00976D04"/>
    <w:p w14:paraId="71AF3FB0" w14:textId="54FB381C" w:rsidR="00976D04" w:rsidRDefault="00976D04"/>
    <w:p w14:paraId="5D973831" w14:textId="77777777" w:rsidR="00976D04" w:rsidRDefault="00976D04"/>
    <w:p w14:paraId="6E3EAF4B" w14:textId="2C6FB733" w:rsidR="00E60BFE" w:rsidRDefault="00E60BFE" w:rsidP="002C0147">
      <w:pPr>
        <w:pStyle w:val="Heading2"/>
      </w:pPr>
      <w:bookmarkStart w:id="0" w:name="_Toc139496200"/>
      <w:r>
        <w:t>Duration restriction</w:t>
      </w:r>
      <w:r w:rsidR="002C0147">
        <w:t xml:space="preserve"> - Changes in the table</w:t>
      </w:r>
      <w:bookmarkEnd w:id="0"/>
    </w:p>
    <w:p w14:paraId="77A9EE3E" w14:textId="44D11A5A" w:rsidR="00E60BFE" w:rsidRDefault="00E60BFE" w:rsidP="00E60BFE">
      <w:pPr>
        <w:pStyle w:val="ListParagraph"/>
        <w:ind w:left="792"/>
      </w:pPr>
      <w:r>
        <w:t>Existing structure</w:t>
      </w:r>
    </w:p>
    <w:p w14:paraId="5420239D" w14:textId="24ECD5B9" w:rsidR="00E60BFE" w:rsidRDefault="00E60BFE" w:rsidP="00E60BFE">
      <w:pPr>
        <w:pStyle w:val="ListParagraph"/>
        <w:ind w:left="792"/>
      </w:pPr>
    </w:p>
    <w:p w14:paraId="2CCFEAAE" w14:textId="2F57CC94" w:rsidR="00E60BFE" w:rsidRDefault="00E60BFE" w:rsidP="00E60BFE">
      <w:pPr>
        <w:pStyle w:val="ListParagraph"/>
        <w:ind w:left="792"/>
      </w:pPr>
      <w:r>
        <w:rPr>
          <w:noProof/>
        </w:rPr>
        <w:drawing>
          <wp:inline distT="0" distB="0" distL="0" distR="0" wp14:anchorId="79A911CE" wp14:editId="260F8201">
            <wp:extent cx="2667000" cy="128722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9530" cy="1288448"/>
                    </a:xfrm>
                    <a:prstGeom prst="rect">
                      <a:avLst/>
                    </a:prstGeom>
                  </pic:spPr>
                </pic:pic>
              </a:graphicData>
            </a:graphic>
          </wp:inline>
        </w:drawing>
      </w:r>
    </w:p>
    <w:p w14:paraId="56501B36" w14:textId="5A30D177" w:rsidR="00E60BFE" w:rsidRDefault="00E60BFE" w:rsidP="00E60BFE">
      <w:pPr>
        <w:pStyle w:val="ListParagraph"/>
        <w:ind w:left="792"/>
      </w:pPr>
    </w:p>
    <w:p w14:paraId="1DE09CD2" w14:textId="39A36DD8" w:rsidR="00E60BFE" w:rsidRDefault="00E60BFE" w:rsidP="00E60BFE">
      <w:pPr>
        <w:pStyle w:val="ListParagraph"/>
        <w:ind w:left="792"/>
      </w:pPr>
      <w:r>
        <w:t xml:space="preserve">Change in </w:t>
      </w:r>
      <w:proofErr w:type="spellStart"/>
      <w:r>
        <w:t>Rightsline</w:t>
      </w:r>
      <w:proofErr w:type="spellEnd"/>
      <w:r>
        <w:t xml:space="preserve"> structure.</w:t>
      </w:r>
    </w:p>
    <w:p w14:paraId="27D3F6CC" w14:textId="4DB9D26E" w:rsidR="00E60BFE" w:rsidRDefault="00E60BFE" w:rsidP="00E60BFE">
      <w:pPr>
        <w:pStyle w:val="ListParagraph"/>
        <w:ind w:left="792"/>
      </w:pPr>
    </w:p>
    <w:p w14:paraId="6CCAB36E" w14:textId="5024EDF1" w:rsidR="00E60BFE" w:rsidRDefault="00E60BFE" w:rsidP="00E60BFE">
      <w:pPr>
        <w:pStyle w:val="ListParagraph"/>
        <w:numPr>
          <w:ilvl w:val="0"/>
          <w:numId w:val="2"/>
        </w:numPr>
      </w:pPr>
      <w:r>
        <w:t>No change in restriction of program</w:t>
      </w:r>
    </w:p>
    <w:p w14:paraId="33C92020" w14:textId="04790318" w:rsidR="00E60BFE" w:rsidRDefault="00E60BFE" w:rsidP="00E60BFE">
      <w:pPr>
        <w:pStyle w:val="ListParagraph"/>
        <w:numPr>
          <w:ilvl w:val="0"/>
          <w:numId w:val="2"/>
        </w:numPr>
      </w:pPr>
      <w:r>
        <w:t>Restriction on clips</w:t>
      </w:r>
    </w:p>
    <w:p w14:paraId="7B7507A6" w14:textId="4DE79998" w:rsidR="00E60BFE" w:rsidRDefault="00E60BFE" w:rsidP="00CC1DA4"/>
    <w:p w14:paraId="48FC451E" w14:textId="3BD908CD" w:rsidR="00E60BFE" w:rsidRDefault="00E60BFE" w:rsidP="00E60BFE">
      <w:pPr>
        <w:pStyle w:val="ListParagraph"/>
        <w:ind w:left="1512"/>
      </w:pPr>
      <w:r>
        <w:t xml:space="preserve">There is additional data point for user to capture if there is bifurcation for fiction or </w:t>
      </w:r>
      <w:r w:rsidR="00261AB5">
        <w:t>non-fiction.</w:t>
      </w:r>
    </w:p>
    <w:p w14:paraId="393B1563" w14:textId="37D9EC4D" w:rsidR="00E60BFE" w:rsidRDefault="00E60BFE" w:rsidP="00E60BFE">
      <w:pPr>
        <w:pStyle w:val="ListParagraph"/>
        <w:ind w:left="1512"/>
      </w:pPr>
    </w:p>
    <w:p w14:paraId="3907F685" w14:textId="1D9B0949" w:rsidR="00261AB5" w:rsidRDefault="00E60BFE" w:rsidP="00261AB5">
      <w:pPr>
        <w:pStyle w:val="ListParagraph"/>
        <w:ind w:left="1512"/>
      </w:pPr>
      <w:r>
        <w:t xml:space="preserve">If there is no </w:t>
      </w:r>
      <w:r w:rsidR="00261AB5">
        <w:t>bifurcation,</w:t>
      </w:r>
      <w:r>
        <w:t xml:space="preserve"> then user will select ‘No’ in the </w:t>
      </w:r>
      <w:r w:rsidR="00261AB5">
        <w:t>dropdown.</w:t>
      </w:r>
    </w:p>
    <w:p w14:paraId="346F1295" w14:textId="08A4E593" w:rsidR="00E60BFE" w:rsidRDefault="00E60BFE" w:rsidP="00E60BFE">
      <w:pPr>
        <w:pStyle w:val="ListParagraph"/>
        <w:ind w:left="1512"/>
      </w:pPr>
      <w:r>
        <w:rPr>
          <w:noProof/>
        </w:rPr>
        <w:drawing>
          <wp:inline distT="0" distB="0" distL="0" distR="0" wp14:anchorId="4479C673" wp14:editId="4D03037E">
            <wp:extent cx="5731510" cy="11563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56335"/>
                    </a:xfrm>
                    <a:prstGeom prst="rect">
                      <a:avLst/>
                    </a:prstGeom>
                  </pic:spPr>
                </pic:pic>
              </a:graphicData>
            </a:graphic>
          </wp:inline>
        </w:drawing>
      </w:r>
    </w:p>
    <w:p w14:paraId="639EE6A9" w14:textId="470FFFB0" w:rsidR="00261AB5" w:rsidRDefault="00261AB5" w:rsidP="00E60BFE">
      <w:pPr>
        <w:pStyle w:val="ListParagraph"/>
        <w:ind w:left="1512"/>
      </w:pPr>
      <w:r>
        <w:t xml:space="preserve">Output in table in Octave should </w:t>
      </w:r>
      <w:proofErr w:type="gramStart"/>
      <w:r>
        <w:t>be</w:t>
      </w:r>
      <w:proofErr w:type="gramEnd"/>
    </w:p>
    <w:p w14:paraId="41D1224E" w14:textId="5FBFF8A7" w:rsidR="00261AB5" w:rsidRDefault="00261AB5" w:rsidP="00E60BFE">
      <w:pPr>
        <w:pStyle w:val="ListParagraph"/>
        <w:ind w:left="1512"/>
      </w:pPr>
      <w:r>
        <w:rPr>
          <w:noProof/>
        </w:rPr>
        <w:drawing>
          <wp:inline distT="0" distB="0" distL="0" distR="0" wp14:anchorId="62B31547" wp14:editId="390BF12F">
            <wp:extent cx="2762250" cy="102393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408" cy="1036599"/>
                    </a:xfrm>
                    <a:prstGeom prst="rect">
                      <a:avLst/>
                    </a:prstGeom>
                  </pic:spPr>
                </pic:pic>
              </a:graphicData>
            </a:graphic>
          </wp:inline>
        </w:drawing>
      </w:r>
    </w:p>
    <w:p w14:paraId="47043E02" w14:textId="77777777" w:rsidR="00261AB5" w:rsidRDefault="00261AB5" w:rsidP="00E60BFE">
      <w:pPr>
        <w:pStyle w:val="ListParagraph"/>
        <w:ind w:left="1512"/>
      </w:pPr>
    </w:p>
    <w:p w14:paraId="1C3D7D77" w14:textId="131ED60E" w:rsidR="00E60BFE" w:rsidRDefault="00E60BFE" w:rsidP="00E60BFE">
      <w:pPr>
        <w:pStyle w:val="ListParagraph"/>
        <w:ind w:left="1512"/>
      </w:pPr>
      <w:r>
        <w:t xml:space="preserve">If there is </w:t>
      </w:r>
      <w:r w:rsidR="006845DA">
        <w:t>bifurcation,</w:t>
      </w:r>
      <w:r>
        <w:t xml:space="preserve"> then user will select ‘Yes’ in the </w:t>
      </w:r>
      <w:r w:rsidR="006845DA">
        <w:t>dropdown.</w:t>
      </w:r>
    </w:p>
    <w:p w14:paraId="0D3E35AE" w14:textId="1A9D3023" w:rsidR="00E60BFE" w:rsidRDefault="00E60BFE" w:rsidP="00E60BFE">
      <w:pPr>
        <w:pStyle w:val="ListParagraph"/>
        <w:ind w:left="1512"/>
      </w:pPr>
    </w:p>
    <w:p w14:paraId="6CFB489D" w14:textId="43F4FB7D" w:rsidR="00E60BFE" w:rsidRDefault="00E60BFE" w:rsidP="00261AB5">
      <w:pPr>
        <w:pStyle w:val="ListParagraph"/>
        <w:ind w:left="1512"/>
      </w:pPr>
      <w:r>
        <w:rPr>
          <w:noProof/>
        </w:rPr>
        <w:lastRenderedPageBreak/>
        <w:drawing>
          <wp:inline distT="0" distB="0" distL="0" distR="0" wp14:anchorId="76E82B52" wp14:editId="409F1190">
            <wp:extent cx="5731510" cy="18053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05305"/>
                    </a:xfrm>
                    <a:prstGeom prst="rect">
                      <a:avLst/>
                    </a:prstGeom>
                  </pic:spPr>
                </pic:pic>
              </a:graphicData>
            </a:graphic>
          </wp:inline>
        </w:drawing>
      </w:r>
    </w:p>
    <w:p w14:paraId="316282B3" w14:textId="32A6784D" w:rsidR="00E60BFE" w:rsidRDefault="00E60BFE" w:rsidP="00E60BFE">
      <w:pPr>
        <w:pStyle w:val="ListParagraph"/>
        <w:ind w:left="1512"/>
      </w:pPr>
      <w:r>
        <w:t xml:space="preserve">Output in table in Octave should </w:t>
      </w:r>
      <w:proofErr w:type="gramStart"/>
      <w:r>
        <w:t>be</w:t>
      </w:r>
      <w:proofErr w:type="gramEnd"/>
    </w:p>
    <w:p w14:paraId="3761F9DD" w14:textId="77777777" w:rsidR="00261AB5" w:rsidRDefault="00261AB5" w:rsidP="00E60BFE">
      <w:pPr>
        <w:pStyle w:val="ListParagraph"/>
        <w:ind w:left="1512"/>
      </w:pPr>
    </w:p>
    <w:p w14:paraId="0BFDC9AB" w14:textId="60F76798" w:rsidR="006845DA" w:rsidRDefault="00261AB5" w:rsidP="006845DA">
      <w:pPr>
        <w:pStyle w:val="ListParagraph"/>
        <w:ind w:left="1512"/>
      </w:pPr>
      <w:r>
        <w:rPr>
          <w:noProof/>
        </w:rPr>
        <w:drawing>
          <wp:inline distT="0" distB="0" distL="0" distR="0" wp14:anchorId="07A98100" wp14:editId="52A7A5B4">
            <wp:extent cx="3533775" cy="1372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8857" cy="1377944"/>
                    </a:xfrm>
                    <a:prstGeom prst="rect">
                      <a:avLst/>
                    </a:prstGeom>
                  </pic:spPr>
                </pic:pic>
              </a:graphicData>
            </a:graphic>
          </wp:inline>
        </w:drawing>
      </w:r>
    </w:p>
    <w:p w14:paraId="687F6670" w14:textId="77777777" w:rsidR="006845DA" w:rsidRDefault="006845DA" w:rsidP="00261AB5">
      <w:pPr>
        <w:pStyle w:val="ListParagraph"/>
        <w:ind w:left="1512"/>
      </w:pPr>
    </w:p>
    <w:p w14:paraId="27138885" w14:textId="3FD3DB34" w:rsidR="00E60BFE" w:rsidRDefault="00E60BFE" w:rsidP="00E60BFE">
      <w:pPr>
        <w:pStyle w:val="ListParagraph"/>
        <w:numPr>
          <w:ilvl w:val="0"/>
          <w:numId w:val="2"/>
        </w:numPr>
      </w:pPr>
      <w:r>
        <w:t>Restriction on promo</w:t>
      </w:r>
      <w:r w:rsidR="00B30182">
        <w:t xml:space="preserve"> duration</w:t>
      </w:r>
    </w:p>
    <w:p w14:paraId="36C745BD" w14:textId="3CD353C4" w:rsidR="00B30182" w:rsidRDefault="00B30182" w:rsidP="00B30182">
      <w:pPr>
        <w:pStyle w:val="ListParagraph"/>
        <w:ind w:left="1512"/>
      </w:pPr>
    </w:p>
    <w:p w14:paraId="710E57AA" w14:textId="3B3305EF" w:rsidR="00B30182" w:rsidRDefault="00B30182" w:rsidP="00B30182">
      <w:pPr>
        <w:pStyle w:val="ListParagraph"/>
        <w:ind w:left="1512"/>
      </w:pPr>
      <w:r>
        <w:t>There is additional data point for user to capture if there is bifurcation for restriction on duration for in context, out of context, brand, and channel promo separately.</w:t>
      </w:r>
    </w:p>
    <w:p w14:paraId="4E461483" w14:textId="77777777" w:rsidR="00B30182" w:rsidRDefault="00B30182" w:rsidP="00B30182">
      <w:pPr>
        <w:pStyle w:val="ListParagraph"/>
        <w:ind w:left="1512"/>
      </w:pPr>
    </w:p>
    <w:p w14:paraId="1241600C" w14:textId="59673CE0" w:rsidR="00B30182" w:rsidRDefault="00B30182" w:rsidP="00B30182">
      <w:pPr>
        <w:pStyle w:val="ListParagraph"/>
        <w:ind w:left="1512"/>
      </w:pPr>
      <w:r>
        <w:t xml:space="preserve">If there is no bifurcation, then user will select ‘No’ in the </w:t>
      </w:r>
      <w:r w:rsidR="006845DA">
        <w:t>dropdown.</w:t>
      </w:r>
    </w:p>
    <w:p w14:paraId="4D0F4649" w14:textId="5E084D56" w:rsidR="00E60BFE" w:rsidRDefault="00E60BFE" w:rsidP="00E60BFE">
      <w:pPr>
        <w:pStyle w:val="ListParagraph"/>
        <w:ind w:left="792"/>
      </w:pPr>
    </w:p>
    <w:p w14:paraId="7F8BCEE1" w14:textId="5EF5E941" w:rsidR="00E60BFE" w:rsidRDefault="00B30182" w:rsidP="00B30182">
      <w:pPr>
        <w:pStyle w:val="ListParagraph"/>
        <w:ind w:left="1440"/>
      </w:pPr>
      <w:r>
        <w:rPr>
          <w:noProof/>
        </w:rPr>
        <w:drawing>
          <wp:inline distT="0" distB="0" distL="0" distR="0" wp14:anchorId="1B024213" wp14:editId="6D15AE4E">
            <wp:extent cx="5731510" cy="1339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39850"/>
                    </a:xfrm>
                    <a:prstGeom prst="rect">
                      <a:avLst/>
                    </a:prstGeom>
                  </pic:spPr>
                </pic:pic>
              </a:graphicData>
            </a:graphic>
          </wp:inline>
        </w:drawing>
      </w:r>
    </w:p>
    <w:p w14:paraId="0DAE76FA" w14:textId="11A56B5C" w:rsidR="00B30182" w:rsidRDefault="00B30182" w:rsidP="00E60BFE">
      <w:pPr>
        <w:pStyle w:val="ListParagraph"/>
        <w:ind w:left="792"/>
      </w:pPr>
    </w:p>
    <w:p w14:paraId="32F68E24" w14:textId="77777777" w:rsidR="00C82F5B" w:rsidRDefault="00C82F5B" w:rsidP="00C82F5B">
      <w:pPr>
        <w:pStyle w:val="ListParagraph"/>
        <w:ind w:left="1512"/>
      </w:pPr>
      <w:r>
        <w:t xml:space="preserve">Output in table in Octave should </w:t>
      </w:r>
      <w:proofErr w:type="gramStart"/>
      <w:r>
        <w:t>be</w:t>
      </w:r>
      <w:proofErr w:type="gramEnd"/>
    </w:p>
    <w:p w14:paraId="121461BF" w14:textId="77777777" w:rsidR="00C82F5B" w:rsidRDefault="00C82F5B" w:rsidP="00E60BFE">
      <w:pPr>
        <w:pStyle w:val="ListParagraph"/>
        <w:ind w:left="792"/>
      </w:pPr>
    </w:p>
    <w:p w14:paraId="542E95A8" w14:textId="3DEDBF44" w:rsidR="004240C5" w:rsidRDefault="004240C5" w:rsidP="004240C5">
      <w:pPr>
        <w:pStyle w:val="ListParagraph"/>
        <w:ind w:left="1440"/>
      </w:pPr>
      <w:r>
        <w:rPr>
          <w:noProof/>
        </w:rPr>
        <w:drawing>
          <wp:inline distT="0" distB="0" distL="0" distR="0" wp14:anchorId="64CF59C2" wp14:editId="68E2B56F">
            <wp:extent cx="3581400" cy="1454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1759" cy="1459152"/>
                    </a:xfrm>
                    <a:prstGeom prst="rect">
                      <a:avLst/>
                    </a:prstGeom>
                  </pic:spPr>
                </pic:pic>
              </a:graphicData>
            </a:graphic>
          </wp:inline>
        </w:drawing>
      </w:r>
    </w:p>
    <w:p w14:paraId="06B28A2C" w14:textId="0A6B79E7" w:rsidR="00B30182" w:rsidRDefault="00B30182" w:rsidP="00E60BFE">
      <w:pPr>
        <w:pStyle w:val="ListParagraph"/>
        <w:ind w:left="792"/>
      </w:pPr>
    </w:p>
    <w:p w14:paraId="692094A1" w14:textId="21F2E511" w:rsidR="006845DA" w:rsidRDefault="006845DA" w:rsidP="006845DA">
      <w:pPr>
        <w:pStyle w:val="ListParagraph"/>
        <w:ind w:left="1512"/>
      </w:pPr>
      <w:r>
        <w:lastRenderedPageBreak/>
        <w:t>If there is bifurcation, then user will select ‘Yes’ in the dropdown.</w:t>
      </w:r>
    </w:p>
    <w:p w14:paraId="203126E9" w14:textId="77777777" w:rsidR="00C82F5B" w:rsidRDefault="00C82F5B" w:rsidP="006845DA">
      <w:pPr>
        <w:pStyle w:val="ListParagraph"/>
        <w:ind w:left="1512"/>
      </w:pPr>
    </w:p>
    <w:p w14:paraId="33A9842D" w14:textId="77777777" w:rsidR="00C82F5B" w:rsidRDefault="00C82F5B" w:rsidP="006845DA">
      <w:pPr>
        <w:pStyle w:val="ListParagraph"/>
        <w:ind w:left="1512"/>
      </w:pPr>
    </w:p>
    <w:p w14:paraId="7E4A8B53" w14:textId="45BE615A" w:rsidR="006845DA" w:rsidRDefault="004240C5" w:rsidP="006845DA">
      <w:pPr>
        <w:pStyle w:val="ListParagraph"/>
        <w:ind w:left="1512"/>
      </w:pPr>
      <w:r>
        <w:rPr>
          <w:noProof/>
        </w:rPr>
        <w:drawing>
          <wp:inline distT="0" distB="0" distL="0" distR="0" wp14:anchorId="4A9512D8" wp14:editId="0B5B6DA9">
            <wp:extent cx="5579110" cy="3420033"/>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2569" cy="3422153"/>
                    </a:xfrm>
                    <a:prstGeom prst="rect">
                      <a:avLst/>
                    </a:prstGeom>
                  </pic:spPr>
                </pic:pic>
              </a:graphicData>
            </a:graphic>
          </wp:inline>
        </w:drawing>
      </w:r>
    </w:p>
    <w:p w14:paraId="0940866C" w14:textId="7FB266F1" w:rsidR="00C82F5B" w:rsidRDefault="00C82F5B" w:rsidP="00C82F5B">
      <w:pPr>
        <w:pStyle w:val="ListParagraph"/>
        <w:ind w:left="1512"/>
      </w:pPr>
      <w:r>
        <w:t xml:space="preserve">Output in table in Octave should </w:t>
      </w:r>
      <w:r w:rsidR="00F26ACB">
        <w:t>be.</w:t>
      </w:r>
    </w:p>
    <w:p w14:paraId="359C30B9" w14:textId="77777777" w:rsidR="004240C5" w:rsidRDefault="004240C5" w:rsidP="006845DA">
      <w:pPr>
        <w:pStyle w:val="ListParagraph"/>
        <w:ind w:left="1512"/>
      </w:pPr>
    </w:p>
    <w:p w14:paraId="5E7CE2A5" w14:textId="3D765CEF" w:rsidR="006845DA" w:rsidRDefault="00C82F5B" w:rsidP="006845DA">
      <w:pPr>
        <w:pStyle w:val="ListParagraph"/>
        <w:ind w:left="1512"/>
      </w:pPr>
      <w:r>
        <w:rPr>
          <w:noProof/>
        </w:rPr>
        <w:drawing>
          <wp:inline distT="0" distB="0" distL="0" distR="0" wp14:anchorId="0A89C6E5" wp14:editId="0E188E34">
            <wp:extent cx="3609975" cy="1792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329" cy="1801078"/>
                    </a:xfrm>
                    <a:prstGeom prst="rect">
                      <a:avLst/>
                    </a:prstGeom>
                  </pic:spPr>
                </pic:pic>
              </a:graphicData>
            </a:graphic>
          </wp:inline>
        </w:drawing>
      </w:r>
    </w:p>
    <w:p w14:paraId="00D82428" w14:textId="7EEFB226" w:rsidR="0051144B" w:rsidRDefault="0051144B" w:rsidP="006845DA">
      <w:pPr>
        <w:pStyle w:val="ListParagraph"/>
        <w:ind w:left="1512"/>
      </w:pPr>
    </w:p>
    <w:p w14:paraId="4C924EAC" w14:textId="23E0ED09" w:rsidR="0051144B" w:rsidRDefault="0051144B" w:rsidP="006845DA">
      <w:pPr>
        <w:pStyle w:val="ListParagraph"/>
        <w:ind w:left="1512"/>
      </w:pPr>
    </w:p>
    <w:p w14:paraId="06F22FDD" w14:textId="77777777" w:rsidR="0051144B" w:rsidRDefault="0051144B" w:rsidP="006845DA">
      <w:pPr>
        <w:pStyle w:val="ListParagraph"/>
        <w:ind w:left="1512"/>
      </w:pPr>
    </w:p>
    <w:p w14:paraId="58304412" w14:textId="7036CE99" w:rsidR="00B30182" w:rsidRDefault="00B30182" w:rsidP="00E60BFE">
      <w:pPr>
        <w:pStyle w:val="ListParagraph"/>
        <w:ind w:left="792"/>
      </w:pPr>
    </w:p>
    <w:p w14:paraId="40BFBD8B" w14:textId="77777777" w:rsidR="00DF1432" w:rsidRDefault="00DF1432" w:rsidP="00E60BFE">
      <w:pPr>
        <w:pStyle w:val="ListParagraph"/>
        <w:ind w:left="792"/>
      </w:pPr>
      <w:r>
        <w:t>Please refer table below for the visibility of rows</w:t>
      </w:r>
    </w:p>
    <w:p w14:paraId="5F60A2DA" w14:textId="77777777" w:rsidR="00DF1432" w:rsidRDefault="00DF1432" w:rsidP="00E60BFE">
      <w:pPr>
        <w:pStyle w:val="ListParagraph"/>
        <w:ind w:left="792"/>
      </w:pPr>
    </w:p>
    <w:p w14:paraId="01A0B51A" w14:textId="40E93BD8" w:rsidR="00DC21A8" w:rsidRDefault="0051144B" w:rsidP="00E60BFE">
      <w:pPr>
        <w:pStyle w:val="ListParagraph"/>
        <w:ind w:left="792"/>
      </w:pPr>
      <w:r>
        <w:rPr>
          <w:noProof/>
        </w:rPr>
        <w:drawing>
          <wp:inline distT="0" distB="0" distL="0" distR="0" wp14:anchorId="4EA99493" wp14:editId="714349E2">
            <wp:extent cx="5731510" cy="941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41070"/>
                    </a:xfrm>
                    <a:prstGeom prst="rect">
                      <a:avLst/>
                    </a:prstGeom>
                  </pic:spPr>
                </pic:pic>
              </a:graphicData>
            </a:graphic>
          </wp:inline>
        </w:drawing>
      </w:r>
      <w:r w:rsidR="00DF1432">
        <w:t xml:space="preserve"> </w:t>
      </w:r>
    </w:p>
    <w:p w14:paraId="2B0AA793" w14:textId="77777777" w:rsidR="00DF1432" w:rsidRDefault="00DF1432" w:rsidP="00E60BFE">
      <w:pPr>
        <w:pStyle w:val="ListParagraph"/>
        <w:ind w:left="792"/>
      </w:pPr>
    </w:p>
    <w:p w14:paraId="5FAA77FE" w14:textId="77777777" w:rsidR="00DC21A8" w:rsidRDefault="00DC21A8" w:rsidP="00E60BFE">
      <w:pPr>
        <w:pStyle w:val="ListParagraph"/>
        <w:ind w:left="792"/>
      </w:pPr>
    </w:p>
    <w:p w14:paraId="7B4EDA27" w14:textId="6553639F" w:rsidR="00425593" w:rsidRDefault="003026AA" w:rsidP="002C0147">
      <w:pPr>
        <w:pStyle w:val="Heading2"/>
      </w:pPr>
      <w:bookmarkStart w:id="1" w:name="_Toc139496201"/>
      <w:r>
        <w:lastRenderedPageBreak/>
        <w:t>Media Rights</w:t>
      </w:r>
      <w:bookmarkEnd w:id="1"/>
    </w:p>
    <w:p w14:paraId="4B21C472" w14:textId="4B622098" w:rsidR="003026AA" w:rsidRDefault="003026AA" w:rsidP="003026AA">
      <w:pPr>
        <w:pStyle w:val="ListParagraph"/>
        <w:ind w:left="360"/>
      </w:pPr>
      <w:r>
        <w:t xml:space="preserve">Media rights in </w:t>
      </w:r>
      <w:proofErr w:type="spellStart"/>
      <w:r>
        <w:t>Rightsline</w:t>
      </w:r>
      <w:proofErr w:type="spellEnd"/>
      <w:r>
        <w:t xml:space="preserve"> is as </w:t>
      </w:r>
      <w:proofErr w:type="gramStart"/>
      <w:r>
        <w:t>below</w:t>
      </w:r>
      <w:proofErr w:type="gramEnd"/>
    </w:p>
    <w:p w14:paraId="0E893D17" w14:textId="41F954FA" w:rsidR="003026AA" w:rsidRDefault="003026AA" w:rsidP="003026AA">
      <w:pPr>
        <w:pStyle w:val="ListParagraph"/>
        <w:ind w:left="360"/>
      </w:pPr>
    </w:p>
    <w:p w14:paraId="153DC873" w14:textId="3397D896" w:rsidR="003026AA" w:rsidRDefault="003026AA" w:rsidP="003026AA">
      <w:pPr>
        <w:pStyle w:val="ListParagraph"/>
        <w:ind w:left="360"/>
      </w:pPr>
      <w:r>
        <w:rPr>
          <w:noProof/>
        </w:rPr>
        <w:drawing>
          <wp:inline distT="0" distB="0" distL="0" distR="0" wp14:anchorId="0E10CFA9" wp14:editId="35FB44F6">
            <wp:extent cx="1724025" cy="914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4025" cy="914400"/>
                    </a:xfrm>
                    <a:prstGeom prst="rect">
                      <a:avLst/>
                    </a:prstGeom>
                  </pic:spPr>
                </pic:pic>
              </a:graphicData>
            </a:graphic>
          </wp:inline>
        </w:drawing>
      </w:r>
    </w:p>
    <w:p w14:paraId="43EE623D" w14:textId="77777777" w:rsidR="00545E88" w:rsidRPr="00545E88" w:rsidRDefault="00545E88" w:rsidP="00545E88"/>
    <w:p w14:paraId="12A93A4D" w14:textId="4D8AAC15" w:rsidR="003026AA" w:rsidRDefault="003026AA" w:rsidP="003026AA">
      <w:pPr>
        <w:pStyle w:val="ListParagraph"/>
        <w:ind w:left="360"/>
      </w:pPr>
      <w:r>
        <w:rPr>
          <w:noProof/>
        </w:rPr>
        <w:lastRenderedPageBreak/>
        <w:drawing>
          <wp:inline distT="0" distB="0" distL="0" distR="0" wp14:anchorId="65B3F055" wp14:editId="03E66223">
            <wp:extent cx="2867025" cy="8839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8839200"/>
                    </a:xfrm>
                    <a:prstGeom prst="rect">
                      <a:avLst/>
                    </a:prstGeom>
                    <a:noFill/>
                    <a:ln>
                      <a:noFill/>
                    </a:ln>
                  </pic:spPr>
                </pic:pic>
              </a:graphicData>
            </a:graphic>
          </wp:inline>
        </w:drawing>
      </w:r>
    </w:p>
    <w:p w14:paraId="29F523ED" w14:textId="63E96A66" w:rsidR="00C85FF0" w:rsidRDefault="00F84871" w:rsidP="00C85FF0">
      <w:pPr>
        <w:pStyle w:val="ListParagraph"/>
        <w:ind w:left="360"/>
      </w:pPr>
      <w:r>
        <w:lastRenderedPageBreak/>
        <w:t xml:space="preserve">Legal updates required media rights for music </w:t>
      </w:r>
      <w:r w:rsidR="00C85FF0">
        <w:t xml:space="preserve">in a music deal under rights tab. Existing music app output gives parent node only if it is selected in the music deal. For example, in </w:t>
      </w:r>
      <w:proofErr w:type="spellStart"/>
      <w:r w:rsidR="00C85FF0">
        <w:t>Rightsline</w:t>
      </w:r>
      <w:proofErr w:type="spellEnd"/>
    </w:p>
    <w:p w14:paraId="0CA3C9E9" w14:textId="0285B6FB" w:rsidR="00C85FF0" w:rsidRDefault="00C85FF0" w:rsidP="00C85FF0">
      <w:pPr>
        <w:pStyle w:val="ListParagraph"/>
        <w:ind w:left="360"/>
      </w:pPr>
    </w:p>
    <w:p w14:paraId="5EC96BA9" w14:textId="66E4D6CA" w:rsidR="00C85FF0" w:rsidRDefault="00C85FF0" w:rsidP="00C85FF0">
      <w:pPr>
        <w:pStyle w:val="ListParagraph"/>
        <w:ind w:left="360"/>
      </w:pPr>
      <w:r>
        <w:rPr>
          <w:noProof/>
        </w:rPr>
        <w:drawing>
          <wp:inline distT="0" distB="0" distL="0" distR="0" wp14:anchorId="5AA80171" wp14:editId="7A4C2EBA">
            <wp:extent cx="3048000" cy="2581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2581275"/>
                    </a:xfrm>
                    <a:prstGeom prst="rect">
                      <a:avLst/>
                    </a:prstGeom>
                  </pic:spPr>
                </pic:pic>
              </a:graphicData>
            </a:graphic>
          </wp:inline>
        </w:drawing>
      </w:r>
    </w:p>
    <w:p w14:paraId="7410FCD7" w14:textId="4AC0AECE" w:rsidR="00C85FF0" w:rsidRDefault="00C85FF0" w:rsidP="00C85FF0">
      <w:pPr>
        <w:pStyle w:val="ListParagraph"/>
        <w:ind w:left="360"/>
      </w:pPr>
    </w:p>
    <w:p w14:paraId="5CFEE17C" w14:textId="727196CD" w:rsidR="00C85FF0" w:rsidRDefault="00C85FF0" w:rsidP="00C85FF0">
      <w:pPr>
        <w:pStyle w:val="ListParagraph"/>
        <w:ind w:left="360"/>
      </w:pPr>
      <w:r>
        <w:t xml:space="preserve">Output in Octave </w:t>
      </w:r>
      <w:proofErr w:type="gramStart"/>
      <w:r>
        <w:t>is</w:t>
      </w:r>
      <w:proofErr w:type="gramEnd"/>
    </w:p>
    <w:p w14:paraId="0AB33734" w14:textId="7643145A" w:rsidR="00C85FF0" w:rsidRDefault="00C85FF0" w:rsidP="00C85FF0">
      <w:pPr>
        <w:pStyle w:val="ListParagraph"/>
        <w:ind w:left="360"/>
      </w:pPr>
      <w:r>
        <w:rPr>
          <w:noProof/>
        </w:rPr>
        <w:drawing>
          <wp:inline distT="0" distB="0" distL="0" distR="0" wp14:anchorId="5E0E0280" wp14:editId="71039837">
            <wp:extent cx="2390775" cy="1581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3974" cy="1583707"/>
                    </a:xfrm>
                    <a:prstGeom prst="rect">
                      <a:avLst/>
                    </a:prstGeom>
                  </pic:spPr>
                </pic:pic>
              </a:graphicData>
            </a:graphic>
          </wp:inline>
        </w:drawing>
      </w:r>
    </w:p>
    <w:p w14:paraId="0670C88B" w14:textId="2FCA3C1D" w:rsidR="00C85FF0" w:rsidRDefault="00C85FF0" w:rsidP="00C85FF0">
      <w:pPr>
        <w:pStyle w:val="ListParagraph"/>
        <w:ind w:left="360"/>
      </w:pPr>
    </w:p>
    <w:p w14:paraId="77576C2B" w14:textId="1DC40407" w:rsidR="00C85FF0" w:rsidRDefault="00C85FF0" w:rsidP="00C85FF0">
      <w:pPr>
        <w:pStyle w:val="ListParagraph"/>
        <w:ind w:left="360"/>
      </w:pPr>
      <w:r>
        <w:t xml:space="preserve">If in </w:t>
      </w:r>
      <w:proofErr w:type="spellStart"/>
      <w:r>
        <w:t>Rightsline</w:t>
      </w:r>
      <w:proofErr w:type="spellEnd"/>
      <w:r>
        <w:t>,</w:t>
      </w:r>
    </w:p>
    <w:p w14:paraId="03DB42A2" w14:textId="0D97FC46" w:rsidR="00C85FF0" w:rsidRDefault="00C85FF0" w:rsidP="00C85FF0">
      <w:pPr>
        <w:pStyle w:val="ListParagraph"/>
        <w:ind w:left="360"/>
      </w:pPr>
    </w:p>
    <w:p w14:paraId="1AB5BE7B" w14:textId="5E46A611" w:rsidR="00C85FF0" w:rsidRDefault="00C85FF0" w:rsidP="00C85FF0">
      <w:pPr>
        <w:pStyle w:val="ListParagraph"/>
        <w:ind w:left="360"/>
      </w:pPr>
      <w:r>
        <w:rPr>
          <w:noProof/>
        </w:rPr>
        <w:drawing>
          <wp:inline distT="0" distB="0" distL="0" distR="0" wp14:anchorId="4E711A97" wp14:editId="05AF45C3">
            <wp:extent cx="2152650" cy="12054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9014" cy="1209048"/>
                    </a:xfrm>
                    <a:prstGeom prst="rect">
                      <a:avLst/>
                    </a:prstGeom>
                  </pic:spPr>
                </pic:pic>
              </a:graphicData>
            </a:graphic>
          </wp:inline>
        </w:drawing>
      </w:r>
    </w:p>
    <w:p w14:paraId="575DCC97" w14:textId="47456DAD" w:rsidR="00C85FF0" w:rsidRDefault="00C85FF0" w:rsidP="00C85FF0">
      <w:pPr>
        <w:pStyle w:val="ListParagraph"/>
        <w:ind w:left="360"/>
      </w:pPr>
      <w:r>
        <w:t xml:space="preserve">Output in Octave </w:t>
      </w:r>
      <w:proofErr w:type="gramStart"/>
      <w:r>
        <w:t>is</w:t>
      </w:r>
      <w:proofErr w:type="gramEnd"/>
      <w:r>
        <w:t xml:space="preserve"> </w:t>
      </w:r>
    </w:p>
    <w:p w14:paraId="4D8D55CC" w14:textId="5C79E85E" w:rsidR="00C85FF0" w:rsidRDefault="00C85FF0" w:rsidP="00C85FF0">
      <w:pPr>
        <w:pStyle w:val="ListParagraph"/>
        <w:ind w:left="360"/>
      </w:pPr>
      <w:r>
        <w:rPr>
          <w:noProof/>
        </w:rPr>
        <w:drawing>
          <wp:inline distT="0" distB="0" distL="0" distR="0" wp14:anchorId="16ECF7D0" wp14:editId="23804B36">
            <wp:extent cx="1971675" cy="121885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2089" cy="1225292"/>
                    </a:xfrm>
                    <a:prstGeom prst="rect">
                      <a:avLst/>
                    </a:prstGeom>
                    <a:noFill/>
                    <a:ln>
                      <a:noFill/>
                    </a:ln>
                  </pic:spPr>
                </pic:pic>
              </a:graphicData>
            </a:graphic>
          </wp:inline>
        </w:drawing>
      </w:r>
    </w:p>
    <w:p w14:paraId="4BD455E2" w14:textId="2BEFA2FC" w:rsidR="00C85FF0" w:rsidRDefault="00C85FF0" w:rsidP="00C85FF0">
      <w:pPr>
        <w:pStyle w:val="ListParagraph"/>
        <w:ind w:left="360"/>
      </w:pPr>
    </w:p>
    <w:p w14:paraId="0AF56A2C" w14:textId="7C49F02F" w:rsidR="00C85FF0" w:rsidRDefault="00C85FF0" w:rsidP="00C85FF0">
      <w:pPr>
        <w:pStyle w:val="ListParagraph"/>
        <w:ind w:left="360"/>
      </w:pPr>
      <w:r>
        <w:lastRenderedPageBreak/>
        <w:t xml:space="preserve">We need to change this to have detailed information with child nodes of the parent selected in media rights tree in the music deal. To achieve this, Octave needs to maintain mapping of media rights in </w:t>
      </w:r>
      <w:proofErr w:type="spellStart"/>
      <w:r>
        <w:t>Rightsline</w:t>
      </w:r>
      <w:proofErr w:type="spellEnd"/>
      <w:r>
        <w:t xml:space="preserve"> and the test to be displayed in </w:t>
      </w:r>
      <w:r w:rsidR="008C67E8">
        <w:t>output.</w:t>
      </w:r>
    </w:p>
    <w:p w14:paraId="3B902519" w14:textId="23EC0AD2" w:rsidR="008C67E8" w:rsidRDefault="008C67E8" w:rsidP="00C85FF0">
      <w:pPr>
        <w:pStyle w:val="ListParagraph"/>
        <w:ind w:left="360"/>
      </w:pPr>
    </w:p>
    <w:p w14:paraId="3167F2DB" w14:textId="3287B42B" w:rsidR="008C67E8" w:rsidRDefault="008C67E8" w:rsidP="008C67E8">
      <w:pPr>
        <w:pStyle w:val="ListParagraph"/>
        <w:ind w:left="0"/>
      </w:pPr>
      <w:r>
        <w:rPr>
          <w:noProof/>
        </w:rPr>
        <w:drawing>
          <wp:inline distT="0" distB="0" distL="0" distR="0" wp14:anchorId="12059C21" wp14:editId="4666D4BD">
            <wp:extent cx="6498110" cy="480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2944" cy="4811559"/>
                    </a:xfrm>
                    <a:prstGeom prst="rect">
                      <a:avLst/>
                    </a:prstGeom>
                    <a:noFill/>
                    <a:ln>
                      <a:noFill/>
                    </a:ln>
                  </pic:spPr>
                </pic:pic>
              </a:graphicData>
            </a:graphic>
          </wp:inline>
        </w:drawing>
      </w:r>
    </w:p>
    <w:p w14:paraId="00A0F916" w14:textId="3A806DF3" w:rsidR="00C85FF0" w:rsidRDefault="00C85FF0" w:rsidP="00C85FF0">
      <w:pPr>
        <w:pStyle w:val="ListParagraph"/>
        <w:ind w:left="360"/>
      </w:pPr>
    </w:p>
    <w:p w14:paraId="6C06DC84" w14:textId="77777777" w:rsidR="00C85FF0" w:rsidRDefault="00C85FF0" w:rsidP="00C85FF0">
      <w:pPr>
        <w:pStyle w:val="ListParagraph"/>
        <w:ind w:left="360"/>
      </w:pPr>
    </w:p>
    <w:p w14:paraId="69A2DE63" w14:textId="63BC6ABB" w:rsidR="003026AA" w:rsidRDefault="008C67E8" w:rsidP="003026AA">
      <w:pPr>
        <w:pStyle w:val="ListParagraph"/>
        <w:ind w:left="360"/>
      </w:pPr>
      <w:r>
        <w:object w:dxaOrig="1534" w:dyaOrig="997" w14:anchorId="5675B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5" o:title=""/>
          </v:shape>
          <o:OLEObject Type="Embed" ProgID="Excel.Sheet.12" ShapeID="_x0000_i1025" DrawAspect="Icon" ObjectID="_1750108966" r:id="rId26"/>
        </w:object>
      </w:r>
    </w:p>
    <w:p w14:paraId="26F39887" w14:textId="02D49C5C" w:rsidR="00754395" w:rsidRDefault="00754395" w:rsidP="00FE2690">
      <w:pPr>
        <w:pStyle w:val="ListParagraph"/>
        <w:ind w:left="360"/>
      </w:pPr>
      <w:r>
        <w:t>This mapping will be configurable and can be updated by ETG as and when required.</w:t>
      </w:r>
    </w:p>
    <w:p w14:paraId="317F309E" w14:textId="2C2F341C" w:rsidR="00FE2690" w:rsidRDefault="00FE2690" w:rsidP="00FE2690">
      <w:pPr>
        <w:pStyle w:val="ListParagraph"/>
        <w:ind w:left="360"/>
      </w:pPr>
      <w:r>
        <w:t xml:space="preserve">App will read the media rights ID from the </w:t>
      </w:r>
      <w:proofErr w:type="spellStart"/>
      <w:r>
        <w:t>Rightsline</w:t>
      </w:r>
      <w:proofErr w:type="spellEnd"/>
      <w:r>
        <w:t xml:space="preserve"> API JSON and pull the text to be displayed in the app output referring this mapping.  For example,</w:t>
      </w:r>
    </w:p>
    <w:p w14:paraId="29EEE0A7" w14:textId="4C2D2F46" w:rsidR="00FE2690" w:rsidRDefault="00FE2690" w:rsidP="00FE2690">
      <w:pPr>
        <w:pStyle w:val="ListParagraph"/>
        <w:ind w:left="360"/>
      </w:pPr>
    </w:p>
    <w:p w14:paraId="7C7B6AA4" w14:textId="710B1A77" w:rsidR="00FE2690" w:rsidRDefault="00A23088" w:rsidP="00FE2690">
      <w:pPr>
        <w:pStyle w:val="ListParagraph"/>
        <w:ind w:left="360"/>
      </w:pPr>
      <w:r>
        <w:rPr>
          <w:noProof/>
        </w:rPr>
        <w:lastRenderedPageBreak/>
        <w:drawing>
          <wp:inline distT="0" distB="0" distL="0" distR="0" wp14:anchorId="3A774441" wp14:editId="4F8F7518">
            <wp:extent cx="2581275" cy="211265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4895" cy="2115614"/>
                    </a:xfrm>
                    <a:prstGeom prst="rect">
                      <a:avLst/>
                    </a:prstGeom>
                  </pic:spPr>
                </pic:pic>
              </a:graphicData>
            </a:graphic>
          </wp:inline>
        </w:drawing>
      </w:r>
    </w:p>
    <w:p w14:paraId="52034A81" w14:textId="634E19B1" w:rsidR="00A23088" w:rsidRDefault="00A23088" w:rsidP="00FE2690">
      <w:pPr>
        <w:pStyle w:val="ListParagraph"/>
        <w:ind w:left="360"/>
      </w:pPr>
    </w:p>
    <w:p w14:paraId="463C8B8B" w14:textId="3EA0348B" w:rsidR="00A23088" w:rsidRDefault="00A23088" w:rsidP="00FE2690">
      <w:pPr>
        <w:pStyle w:val="ListParagraph"/>
        <w:ind w:left="360"/>
      </w:pPr>
      <w:r>
        <w:t xml:space="preserve">Output will </w:t>
      </w:r>
      <w:proofErr w:type="gramStart"/>
      <w:r>
        <w:t>be</w:t>
      </w:r>
      <w:proofErr w:type="gramEnd"/>
    </w:p>
    <w:p w14:paraId="230C946F" w14:textId="0F8357EF" w:rsidR="00A23088" w:rsidRDefault="00A23088" w:rsidP="00FE2690">
      <w:pPr>
        <w:pStyle w:val="ListParagraph"/>
        <w:ind w:left="360"/>
      </w:pPr>
      <w:r>
        <w:rPr>
          <w:noProof/>
        </w:rPr>
        <w:drawing>
          <wp:inline distT="0" distB="0" distL="0" distR="0" wp14:anchorId="5260AE48" wp14:editId="30643447">
            <wp:extent cx="3752850" cy="1278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9523" cy="1280900"/>
                    </a:xfrm>
                    <a:prstGeom prst="rect">
                      <a:avLst/>
                    </a:prstGeom>
                  </pic:spPr>
                </pic:pic>
              </a:graphicData>
            </a:graphic>
          </wp:inline>
        </w:drawing>
      </w:r>
    </w:p>
    <w:p w14:paraId="3CD12D63" w14:textId="02C48939" w:rsidR="00A23088" w:rsidRDefault="00F56E18" w:rsidP="00FE2690">
      <w:pPr>
        <w:pStyle w:val="ListParagraph"/>
        <w:ind w:left="360"/>
      </w:pPr>
      <w:r>
        <w:rPr>
          <w:noProof/>
        </w:rPr>
        <w:drawing>
          <wp:inline distT="0" distB="0" distL="0" distR="0" wp14:anchorId="012496FF" wp14:editId="5CBA5CFB">
            <wp:extent cx="3028950" cy="201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950" cy="2019300"/>
                    </a:xfrm>
                    <a:prstGeom prst="rect">
                      <a:avLst/>
                    </a:prstGeom>
                  </pic:spPr>
                </pic:pic>
              </a:graphicData>
            </a:graphic>
          </wp:inline>
        </w:drawing>
      </w:r>
    </w:p>
    <w:p w14:paraId="48D105BB" w14:textId="5077BA51" w:rsidR="00F56E18" w:rsidRDefault="00F56E18" w:rsidP="00FE2690">
      <w:pPr>
        <w:pStyle w:val="ListParagraph"/>
        <w:ind w:left="360"/>
      </w:pPr>
      <w:r>
        <w:t xml:space="preserve">Output will </w:t>
      </w:r>
      <w:proofErr w:type="gramStart"/>
      <w:r>
        <w:t>be</w:t>
      </w:r>
      <w:proofErr w:type="gramEnd"/>
    </w:p>
    <w:p w14:paraId="1C3391E4" w14:textId="017090DA" w:rsidR="00F56E18" w:rsidRDefault="00F56E18" w:rsidP="00FE2690">
      <w:pPr>
        <w:pStyle w:val="ListParagraph"/>
        <w:ind w:left="360"/>
      </w:pPr>
    </w:p>
    <w:p w14:paraId="5671B770" w14:textId="1E0EE2D7" w:rsidR="00F56E18" w:rsidRDefault="00F56E18" w:rsidP="00FE2690">
      <w:pPr>
        <w:pStyle w:val="ListParagraph"/>
        <w:ind w:left="360"/>
      </w:pPr>
      <w:r>
        <w:rPr>
          <w:noProof/>
        </w:rPr>
        <w:drawing>
          <wp:inline distT="0" distB="0" distL="0" distR="0" wp14:anchorId="718D9721" wp14:editId="4AA13017">
            <wp:extent cx="3162300" cy="158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300" cy="1581150"/>
                    </a:xfrm>
                    <a:prstGeom prst="rect">
                      <a:avLst/>
                    </a:prstGeom>
                  </pic:spPr>
                </pic:pic>
              </a:graphicData>
            </a:graphic>
          </wp:inline>
        </w:drawing>
      </w:r>
    </w:p>
    <w:p w14:paraId="3C210F2C" w14:textId="5F7B8BC8" w:rsidR="00F56E18" w:rsidRDefault="00F56E18" w:rsidP="00FE2690">
      <w:pPr>
        <w:pStyle w:val="ListParagraph"/>
        <w:ind w:left="360"/>
      </w:pPr>
    </w:p>
    <w:p w14:paraId="21AE5F22" w14:textId="2D6F0A70" w:rsidR="00256AE0" w:rsidRDefault="00256AE0" w:rsidP="00FE2690">
      <w:pPr>
        <w:pStyle w:val="ListParagraph"/>
        <w:ind w:left="360"/>
      </w:pPr>
      <w:r>
        <w:t>If there is information available in mapping table, Octave will display the information available in JSON as it is.</w:t>
      </w:r>
    </w:p>
    <w:p w14:paraId="17F02BF4" w14:textId="73D2EB21" w:rsidR="00256AE0" w:rsidRDefault="00256AE0" w:rsidP="00FE2690">
      <w:pPr>
        <w:pStyle w:val="ListParagraph"/>
        <w:ind w:left="360"/>
      </w:pPr>
    </w:p>
    <w:p w14:paraId="7D9359BB" w14:textId="1279CDC4" w:rsidR="00256AE0" w:rsidRDefault="00256AE0" w:rsidP="00FE2690">
      <w:pPr>
        <w:pStyle w:val="ListParagraph"/>
        <w:ind w:left="360"/>
      </w:pPr>
      <w:r>
        <w:t xml:space="preserve">For example, </w:t>
      </w:r>
    </w:p>
    <w:p w14:paraId="65D799B0" w14:textId="1B2FEBB4" w:rsidR="00256AE0" w:rsidRDefault="00256AE0" w:rsidP="00FE2690">
      <w:pPr>
        <w:pStyle w:val="ListParagraph"/>
        <w:ind w:left="360"/>
      </w:pPr>
    </w:p>
    <w:p w14:paraId="1872080C" w14:textId="289EFD9C" w:rsidR="00256AE0" w:rsidRDefault="00256AE0" w:rsidP="00FE2690">
      <w:pPr>
        <w:pStyle w:val="ListParagraph"/>
        <w:ind w:left="360"/>
      </w:pPr>
      <w:r>
        <w:rPr>
          <w:noProof/>
        </w:rPr>
        <w:drawing>
          <wp:inline distT="0" distB="0" distL="0" distR="0" wp14:anchorId="59A50B07" wp14:editId="441F264B">
            <wp:extent cx="3190875" cy="26372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4818" cy="2640536"/>
                    </a:xfrm>
                    <a:prstGeom prst="rect">
                      <a:avLst/>
                    </a:prstGeom>
                    <a:noFill/>
                    <a:ln>
                      <a:noFill/>
                    </a:ln>
                  </pic:spPr>
                </pic:pic>
              </a:graphicData>
            </a:graphic>
          </wp:inline>
        </w:drawing>
      </w:r>
    </w:p>
    <w:p w14:paraId="76740503" w14:textId="5BF13EE5" w:rsidR="00256AE0" w:rsidRDefault="00256AE0" w:rsidP="00FE2690">
      <w:pPr>
        <w:pStyle w:val="ListParagraph"/>
        <w:ind w:left="360"/>
      </w:pPr>
    </w:p>
    <w:p w14:paraId="5106CC4E" w14:textId="12C52186" w:rsidR="00256AE0" w:rsidRDefault="00256AE0" w:rsidP="00FE2690">
      <w:pPr>
        <w:pStyle w:val="ListParagraph"/>
        <w:ind w:left="360"/>
      </w:pPr>
      <w:r>
        <w:t xml:space="preserve">Output will </w:t>
      </w:r>
      <w:proofErr w:type="gramStart"/>
      <w:r>
        <w:t>be</w:t>
      </w:r>
      <w:proofErr w:type="gramEnd"/>
    </w:p>
    <w:p w14:paraId="2FA3D80A" w14:textId="54AE608A" w:rsidR="00256AE0" w:rsidRDefault="00256AE0" w:rsidP="00FE2690">
      <w:pPr>
        <w:pStyle w:val="ListParagraph"/>
        <w:ind w:left="360"/>
      </w:pPr>
      <w:r>
        <w:rPr>
          <w:noProof/>
        </w:rPr>
        <w:drawing>
          <wp:inline distT="0" distB="0" distL="0" distR="0" wp14:anchorId="70BDB7A1" wp14:editId="5F6ADF3A">
            <wp:extent cx="3777996" cy="127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2984" cy="1278035"/>
                    </a:xfrm>
                    <a:prstGeom prst="rect">
                      <a:avLst/>
                    </a:prstGeom>
                  </pic:spPr>
                </pic:pic>
              </a:graphicData>
            </a:graphic>
          </wp:inline>
        </w:drawing>
      </w:r>
    </w:p>
    <w:p w14:paraId="40BA6533" w14:textId="77777777" w:rsidR="00256AE0" w:rsidRDefault="00256AE0" w:rsidP="00FE2690">
      <w:pPr>
        <w:pStyle w:val="ListParagraph"/>
        <w:ind w:left="360"/>
      </w:pPr>
    </w:p>
    <w:p w14:paraId="0E9A8557" w14:textId="77777777" w:rsidR="00A23088" w:rsidRDefault="00A23088" w:rsidP="00FE2690">
      <w:pPr>
        <w:pStyle w:val="ListParagraph"/>
        <w:ind w:left="360"/>
      </w:pPr>
    </w:p>
    <w:p w14:paraId="67D56BDE" w14:textId="77777777" w:rsidR="008B1629" w:rsidRDefault="008B1629" w:rsidP="008B1629">
      <w:pPr>
        <w:pStyle w:val="Heading2"/>
      </w:pPr>
      <w:bookmarkStart w:id="2" w:name="_Toc139496202"/>
      <w:r>
        <w:t>Show Name</w:t>
      </w:r>
      <w:bookmarkEnd w:id="2"/>
    </w:p>
    <w:p w14:paraId="654363AA" w14:textId="7EC2ECED" w:rsidR="003026AA" w:rsidRDefault="003026AA" w:rsidP="008F0F78"/>
    <w:p w14:paraId="17084E51" w14:textId="2B417752" w:rsidR="008B1629" w:rsidRDefault="008B1629" w:rsidP="008F0F78">
      <w:r>
        <w:t>Currently we are having a text box to search a show name.</w:t>
      </w:r>
    </w:p>
    <w:p w14:paraId="6AD8F084" w14:textId="1F8FE08E" w:rsidR="00425593" w:rsidRDefault="00425593" w:rsidP="00425593"/>
    <w:p w14:paraId="6DA670F0" w14:textId="0070B456" w:rsidR="00425593" w:rsidRDefault="008B1629" w:rsidP="00425593">
      <w:r>
        <w:rPr>
          <w:noProof/>
        </w:rPr>
        <w:drawing>
          <wp:inline distT="0" distB="0" distL="0" distR="0" wp14:anchorId="5268FEA7" wp14:editId="5DFC8564">
            <wp:extent cx="3002598" cy="18669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4252" cy="1874146"/>
                    </a:xfrm>
                    <a:prstGeom prst="rect">
                      <a:avLst/>
                    </a:prstGeom>
                    <a:noFill/>
                    <a:ln>
                      <a:noFill/>
                    </a:ln>
                  </pic:spPr>
                </pic:pic>
              </a:graphicData>
            </a:graphic>
          </wp:inline>
        </w:drawing>
      </w:r>
    </w:p>
    <w:p w14:paraId="47EDA4A9" w14:textId="3B96357B" w:rsidR="00425593" w:rsidRDefault="00425593" w:rsidP="00425593"/>
    <w:p w14:paraId="0C8E7598" w14:textId="25C09B3B" w:rsidR="008B1629" w:rsidRPr="008B1629" w:rsidRDefault="008B1629" w:rsidP="00425593">
      <w:r>
        <w:lastRenderedPageBreak/>
        <w:t xml:space="preserve">The show name is pulled from </w:t>
      </w:r>
      <w:proofErr w:type="spellStart"/>
      <w:r>
        <w:t>Rightsline</w:t>
      </w:r>
      <w:proofErr w:type="spellEnd"/>
      <w:r>
        <w:t xml:space="preserve"> </w:t>
      </w:r>
      <w:proofErr w:type="spellStart"/>
      <w:r>
        <w:t>catalog</w:t>
      </w:r>
      <w:proofErr w:type="spellEnd"/>
      <w:r>
        <w:t xml:space="preserve"> library basis the </w:t>
      </w:r>
      <w:r w:rsidRPr="008B1629">
        <w:rPr>
          <w:i/>
          <w:iCs/>
        </w:rPr>
        <w:t>program sub-type</w:t>
      </w:r>
      <w:r>
        <w:t>. If program sub-type is ‘</w:t>
      </w:r>
      <w:r w:rsidRPr="008B1629">
        <w:rPr>
          <w:i/>
          <w:iCs/>
        </w:rPr>
        <w:t>Fiction’</w:t>
      </w:r>
      <w:r>
        <w:t xml:space="preserve"> then app pulls the catalo reading </w:t>
      </w:r>
      <w:r>
        <w:rPr>
          <w:i/>
          <w:iCs/>
        </w:rPr>
        <w:t xml:space="preserve">Content </w:t>
      </w:r>
      <w:proofErr w:type="gramStart"/>
      <w:r>
        <w:rPr>
          <w:i/>
          <w:iCs/>
        </w:rPr>
        <w:t>type</w:t>
      </w:r>
      <w:proofErr w:type="gramEnd"/>
      <w:r>
        <w:rPr>
          <w:i/>
          <w:iCs/>
        </w:rPr>
        <w:t xml:space="preserve"> and Content sub-type</w:t>
      </w:r>
      <w:r w:rsidR="007F205C">
        <w:rPr>
          <w:i/>
          <w:iCs/>
        </w:rPr>
        <w:t>.</w:t>
      </w:r>
      <w:r w:rsidR="007F205C">
        <w:t xml:space="preserve"> In additional to this app will also consider ‘Owner Channel’ attribute of a </w:t>
      </w:r>
      <w:proofErr w:type="spellStart"/>
      <w:r w:rsidR="007F205C">
        <w:t>catalog</w:t>
      </w:r>
      <w:proofErr w:type="spellEnd"/>
      <w:r w:rsidR="007F205C">
        <w:t>.</w:t>
      </w:r>
      <w:r>
        <w:t xml:space="preserve"> </w:t>
      </w:r>
    </w:p>
    <w:p w14:paraId="41588811" w14:textId="77777777" w:rsidR="008B1629" w:rsidRDefault="008B1629" w:rsidP="00425593"/>
    <w:p w14:paraId="69CA9249" w14:textId="35211A78" w:rsidR="00425593" w:rsidRDefault="007F205C" w:rsidP="00425593">
      <w:r>
        <w:rPr>
          <w:noProof/>
        </w:rPr>
        <w:drawing>
          <wp:inline distT="0" distB="0" distL="0" distR="0" wp14:anchorId="03652524" wp14:editId="0DE213DF">
            <wp:extent cx="3390900" cy="19197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4410" cy="1921719"/>
                    </a:xfrm>
                    <a:prstGeom prst="rect">
                      <a:avLst/>
                    </a:prstGeom>
                  </pic:spPr>
                </pic:pic>
              </a:graphicData>
            </a:graphic>
          </wp:inline>
        </w:drawing>
      </w:r>
    </w:p>
    <w:p w14:paraId="520139DF" w14:textId="1415F668" w:rsidR="005B7845" w:rsidRDefault="005B7845" w:rsidP="00425593"/>
    <w:p w14:paraId="299AB7D1" w14:textId="4832DD9F" w:rsidR="005B7845" w:rsidRDefault="005B7845" w:rsidP="00425593">
      <w:r>
        <w:rPr>
          <w:noProof/>
        </w:rPr>
        <w:drawing>
          <wp:inline distT="0" distB="0" distL="0" distR="0" wp14:anchorId="626CF7E0" wp14:editId="6B235EAF">
            <wp:extent cx="2838450" cy="26212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2495" cy="2624983"/>
                    </a:xfrm>
                    <a:prstGeom prst="rect">
                      <a:avLst/>
                    </a:prstGeom>
                  </pic:spPr>
                </pic:pic>
              </a:graphicData>
            </a:graphic>
          </wp:inline>
        </w:drawing>
      </w:r>
    </w:p>
    <w:p w14:paraId="37780801" w14:textId="12D7E79B" w:rsidR="007F205C" w:rsidRDefault="007F205C" w:rsidP="00425593"/>
    <w:p w14:paraId="7FDCE598" w14:textId="400C18EB" w:rsidR="007F205C" w:rsidRDefault="007F205C" w:rsidP="00425593">
      <w:r>
        <w:t xml:space="preserve">For TV Broadcast use cases pull </w:t>
      </w:r>
      <w:proofErr w:type="spellStart"/>
      <w:r>
        <w:t>catalog</w:t>
      </w:r>
      <w:proofErr w:type="spellEnd"/>
      <w:r>
        <w:t xml:space="preserve"> where ‘</w:t>
      </w:r>
      <w:r w:rsidRPr="007F205C">
        <w:rPr>
          <w:i/>
          <w:iCs/>
        </w:rPr>
        <w:t>Owner Channel</w:t>
      </w:r>
      <w:r>
        <w:t>’&lt;&gt; Sony LIV</w:t>
      </w:r>
    </w:p>
    <w:p w14:paraId="69889B4B" w14:textId="040B1AF9" w:rsidR="007F205C" w:rsidRDefault="007F205C" w:rsidP="007F205C">
      <w:r>
        <w:t xml:space="preserve">For </w:t>
      </w:r>
      <w:r>
        <w:t xml:space="preserve">Digital Sony LIV programming </w:t>
      </w:r>
      <w:r>
        <w:t xml:space="preserve">use cases pull </w:t>
      </w:r>
      <w:proofErr w:type="spellStart"/>
      <w:r>
        <w:t>catalog</w:t>
      </w:r>
      <w:proofErr w:type="spellEnd"/>
      <w:r>
        <w:t xml:space="preserve"> where ‘</w:t>
      </w:r>
      <w:r w:rsidRPr="007F205C">
        <w:rPr>
          <w:i/>
          <w:iCs/>
        </w:rPr>
        <w:t>Owner Channel</w:t>
      </w:r>
      <w:r>
        <w:t>’</w:t>
      </w:r>
      <w:r>
        <w:t xml:space="preserve"> </w:t>
      </w:r>
      <w:proofErr w:type="gramStart"/>
      <w:r>
        <w:t xml:space="preserve">= </w:t>
      </w:r>
      <w:r>
        <w:t xml:space="preserve"> Sony</w:t>
      </w:r>
      <w:proofErr w:type="gramEnd"/>
      <w:r>
        <w:t xml:space="preserve"> LIV</w:t>
      </w:r>
    </w:p>
    <w:p w14:paraId="2E581C41" w14:textId="08D7C4CF" w:rsidR="007F205C" w:rsidRDefault="007F205C" w:rsidP="007F205C">
      <w:r>
        <w:t xml:space="preserve">For Digital Sony LIV </w:t>
      </w:r>
      <w:r>
        <w:t xml:space="preserve">non </w:t>
      </w:r>
      <w:r>
        <w:t xml:space="preserve">programming use cases </w:t>
      </w:r>
      <w:r w:rsidR="00242E09">
        <w:t xml:space="preserve">there will no filter </w:t>
      </w:r>
      <w:proofErr w:type="gramStart"/>
      <w:r w:rsidR="00242E09">
        <w:t xml:space="preserve">for </w:t>
      </w:r>
      <w:r>
        <w:t xml:space="preserve"> </w:t>
      </w:r>
      <w:r w:rsidR="00242E09">
        <w:t>‘</w:t>
      </w:r>
      <w:proofErr w:type="gramEnd"/>
      <w:r w:rsidR="00242E09" w:rsidRPr="007F205C">
        <w:rPr>
          <w:i/>
          <w:iCs/>
        </w:rPr>
        <w:t>Owner Channel</w:t>
      </w:r>
      <w:r w:rsidR="00242E09">
        <w:t>’</w:t>
      </w:r>
      <w:r w:rsidR="00242E09">
        <w:t>.</w:t>
      </w:r>
    </w:p>
    <w:p w14:paraId="7095C4AC" w14:textId="77777777" w:rsidR="007273F1" w:rsidRDefault="007273F1" w:rsidP="007273F1">
      <w:pPr>
        <w:pStyle w:val="Heading2"/>
      </w:pPr>
    </w:p>
    <w:p w14:paraId="6DC39A0F" w14:textId="77777777" w:rsidR="007273F1" w:rsidRDefault="007273F1" w:rsidP="007273F1">
      <w:pPr>
        <w:pStyle w:val="Heading2"/>
      </w:pPr>
    </w:p>
    <w:p w14:paraId="2C41F42E" w14:textId="77777777" w:rsidR="007273F1" w:rsidRDefault="007273F1" w:rsidP="007273F1">
      <w:pPr>
        <w:pStyle w:val="Heading2"/>
      </w:pPr>
    </w:p>
    <w:p w14:paraId="576F6672" w14:textId="77777777" w:rsidR="007273F1" w:rsidRDefault="007273F1" w:rsidP="007273F1">
      <w:pPr>
        <w:pStyle w:val="Heading2"/>
      </w:pPr>
    </w:p>
    <w:p w14:paraId="6404C5FE" w14:textId="77777777" w:rsidR="007273F1" w:rsidRDefault="007273F1" w:rsidP="007273F1">
      <w:pPr>
        <w:pStyle w:val="Heading2"/>
      </w:pPr>
    </w:p>
    <w:p w14:paraId="37B74220" w14:textId="67B9F54F" w:rsidR="007273F1" w:rsidRDefault="007273F1" w:rsidP="007273F1">
      <w:pPr>
        <w:pStyle w:val="Heading2"/>
      </w:pPr>
      <w:bookmarkStart w:id="3" w:name="_Toc139496203"/>
      <w:r>
        <w:t>S</w:t>
      </w:r>
      <w:r>
        <w:t>tock Music</w:t>
      </w:r>
      <w:bookmarkEnd w:id="3"/>
    </w:p>
    <w:p w14:paraId="7098DAA8" w14:textId="77777777" w:rsidR="007273F1" w:rsidRPr="007273F1" w:rsidRDefault="007273F1" w:rsidP="007273F1"/>
    <w:p w14:paraId="48F0D42A" w14:textId="18EC1FF9" w:rsidR="007273F1" w:rsidRPr="007273F1" w:rsidRDefault="007273F1" w:rsidP="007273F1">
      <w:r>
        <w:rPr>
          <w:noProof/>
        </w:rPr>
        <w:drawing>
          <wp:inline distT="0" distB="0" distL="0" distR="0" wp14:anchorId="35936428" wp14:editId="34D5EB06">
            <wp:extent cx="2352350" cy="2476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6347" cy="2491235"/>
                    </a:xfrm>
                    <a:prstGeom prst="rect">
                      <a:avLst/>
                    </a:prstGeom>
                  </pic:spPr>
                </pic:pic>
              </a:graphicData>
            </a:graphic>
          </wp:inline>
        </w:drawing>
      </w:r>
    </w:p>
    <w:p w14:paraId="2B24CFBB" w14:textId="0DA602D9" w:rsidR="007F205C" w:rsidRDefault="007F205C" w:rsidP="00425593"/>
    <w:p w14:paraId="34C8051E" w14:textId="1720E54D" w:rsidR="007273F1" w:rsidRDefault="007273F1" w:rsidP="00425593">
      <w:r>
        <w:t xml:space="preserve">App will not show ‘0 Songs’ and ‘View All’ link if there are no songs in the </w:t>
      </w:r>
      <w:r w:rsidR="00EC6807">
        <w:t>library.</w:t>
      </w:r>
    </w:p>
    <w:p w14:paraId="6A233F09" w14:textId="1A7AEF88" w:rsidR="00EC6807" w:rsidRDefault="00EC6807" w:rsidP="00425593">
      <w:r>
        <w:t xml:space="preserve">For </w:t>
      </w:r>
      <w:hyperlink r:id="rId37" w:tgtFrame="_blank" w:history="1">
        <w:r w:rsidRPr="00EC6807">
          <w:t xml:space="preserve">Universal Music India </w:t>
        </w:r>
        <w:proofErr w:type="spellStart"/>
        <w:r w:rsidRPr="00EC6807">
          <w:t>Pvt.</w:t>
        </w:r>
        <w:proofErr w:type="spellEnd"/>
        <w:r w:rsidRPr="00EC6807">
          <w:t xml:space="preserve"> Ltd.</w:t>
        </w:r>
      </w:hyperlink>
      <w:r>
        <w:t>, always show songs from active music repertoire /container with link to guidelines for stock music.</w:t>
      </w:r>
    </w:p>
    <w:p w14:paraId="7943F6DD" w14:textId="621A09E7" w:rsidR="00EC6807" w:rsidRDefault="00FA6135" w:rsidP="00425593">
      <w:r>
        <w:rPr>
          <w:noProof/>
        </w:rPr>
        <w:drawing>
          <wp:inline distT="0" distB="0" distL="0" distR="0" wp14:anchorId="0577FC69" wp14:editId="3DBBA0F1">
            <wp:extent cx="2475169" cy="1362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1153" cy="1365368"/>
                    </a:xfrm>
                    <a:prstGeom prst="rect">
                      <a:avLst/>
                    </a:prstGeom>
                    <a:noFill/>
                    <a:ln>
                      <a:noFill/>
                    </a:ln>
                  </pic:spPr>
                </pic:pic>
              </a:graphicData>
            </a:graphic>
          </wp:inline>
        </w:drawing>
      </w:r>
    </w:p>
    <w:p w14:paraId="1BFAC048" w14:textId="48F3A1CD" w:rsidR="00FA6135" w:rsidRDefault="00FA6135" w:rsidP="00425593"/>
    <w:p w14:paraId="19FBB2E1" w14:textId="5CA3B936" w:rsidR="00C33C7B" w:rsidRDefault="00C33C7B" w:rsidP="00C33C7B">
      <w:pPr>
        <w:pStyle w:val="Heading2"/>
      </w:pPr>
      <w:bookmarkStart w:id="4" w:name="_Toc139496204"/>
      <w:r>
        <w:t>OAP</w:t>
      </w:r>
      <w:bookmarkEnd w:id="4"/>
    </w:p>
    <w:p w14:paraId="100543C2" w14:textId="0D804654" w:rsidR="00C33C7B" w:rsidRDefault="00C33C7B" w:rsidP="00C33C7B"/>
    <w:p w14:paraId="0D16B812" w14:textId="4CB4458A" w:rsidR="000F046A" w:rsidRDefault="00C82E78" w:rsidP="00C33C7B">
      <w:r>
        <w:t xml:space="preserve">App will have two </w:t>
      </w:r>
      <w:proofErr w:type="gramStart"/>
      <w:r>
        <w:t>option</w:t>
      </w:r>
      <w:proofErr w:type="gramEnd"/>
      <w:r>
        <w:t xml:space="preserve"> for OAP</w:t>
      </w:r>
    </w:p>
    <w:p w14:paraId="5DB33756" w14:textId="29E58CA4" w:rsidR="00C82E78" w:rsidRDefault="00C82E78" w:rsidP="00C82E78">
      <w:pPr>
        <w:pStyle w:val="ListParagraph"/>
        <w:numPr>
          <w:ilvl w:val="0"/>
          <w:numId w:val="2"/>
        </w:numPr>
      </w:pPr>
      <w:r>
        <w:t>Pre-Facto (prior to episode airing)</w:t>
      </w:r>
    </w:p>
    <w:p w14:paraId="12EF6C6C" w14:textId="46310E42" w:rsidR="00C82E78" w:rsidRDefault="00C82E78" w:rsidP="00C82E78">
      <w:pPr>
        <w:pStyle w:val="ListParagraph"/>
        <w:numPr>
          <w:ilvl w:val="0"/>
          <w:numId w:val="2"/>
        </w:numPr>
      </w:pPr>
      <w:r>
        <w:t>Post-Facto (after episode is aired)</w:t>
      </w:r>
    </w:p>
    <w:p w14:paraId="62FCD59D" w14:textId="77777777" w:rsidR="00C82E78" w:rsidRDefault="00C82E78" w:rsidP="00C82E78"/>
    <w:p w14:paraId="0E3F51B2" w14:textId="032CC435" w:rsidR="00C82E78" w:rsidRDefault="00C82E78" w:rsidP="00C82E78">
      <w:r>
        <w:lastRenderedPageBreak/>
        <w:t>Pre-Facto</w:t>
      </w:r>
    </w:p>
    <w:p w14:paraId="676FC6F8" w14:textId="69A033F6" w:rsidR="00C82E78" w:rsidRDefault="00C82E78" w:rsidP="00C82E78">
      <w:r>
        <w:t xml:space="preserve">This will be replica of programming use </w:t>
      </w:r>
      <w:proofErr w:type="gramStart"/>
      <w:r>
        <w:t>case</w:t>
      </w:r>
      <w:proofErr w:type="gramEnd"/>
    </w:p>
    <w:p w14:paraId="41F65CDA" w14:textId="0BDA38D1" w:rsidR="00C82E78" w:rsidRDefault="00C82E78" w:rsidP="00C82E78">
      <w:r>
        <w:rPr>
          <w:noProof/>
        </w:rPr>
        <w:drawing>
          <wp:inline distT="0" distB="0" distL="0" distR="0" wp14:anchorId="4DC27202" wp14:editId="379C8687">
            <wp:extent cx="1847850" cy="5038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7850" cy="5038725"/>
                    </a:xfrm>
                    <a:prstGeom prst="rect">
                      <a:avLst/>
                    </a:prstGeom>
                  </pic:spPr>
                </pic:pic>
              </a:graphicData>
            </a:graphic>
          </wp:inline>
        </w:drawing>
      </w:r>
    </w:p>
    <w:p w14:paraId="66A62A77" w14:textId="77777777" w:rsidR="00C82E78" w:rsidRDefault="00C82E78" w:rsidP="00C82E78"/>
    <w:p w14:paraId="0D22B2C6" w14:textId="5ACE4512" w:rsidR="00C82E78" w:rsidRDefault="00C82E78" w:rsidP="00C82E78">
      <w:r>
        <w:t>Post-Facto</w:t>
      </w:r>
    </w:p>
    <w:p w14:paraId="363CAD7D" w14:textId="79A3F140" w:rsidR="00C82E78" w:rsidRDefault="00C82E78" w:rsidP="00C82E78">
      <w:r>
        <w:t xml:space="preserve">This will be existing OAP use </w:t>
      </w:r>
      <w:proofErr w:type="gramStart"/>
      <w:r>
        <w:t>case</w:t>
      </w:r>
      <w:proofErr w:type="gramEnd"/>
    </w:p>
    <w:p w14:paraId="216B2115" w14:textId="4B529670" w:rsidR="00C82E78" w:rsidRPr="00C33C7B" w:rsidRDefault="00C82E78" w:rsidP="00C82E78">
      <w:r>
        <w:rPr>
          <w:noProof/>
        </w:rPr>
        <w:lastRenderedPageBreak/>
        <w:drawing>
          <wp:inline distT="0" distB="0" distL="0" distR="0" wp14:anchorId="3A6211B1" wp14:editId="068DE057">
            <wp:extent cx="2019300" cy="39169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4509" cy="3927061"/>
                    </a:xfrm>
                    <a:prstGeom prst="rect">
                      <a:avLst/>
                    </a:prstGeom>
                  </pic:spPr>
                </pic:pic>
              </a:graphicData>
            </a:graphic>
          </wp:inline>
        </w:drawing>
      </w:r>
    </w:p>
    <w:p w14:paraId="209F4360" w14:textId="65440A15" w:rsidR="00464ED8" w:rsidRDefault="00464ED8" w:rsidP="00464ED8">
      <w:pPr>
        <w:pStyle w:val="Heading2"/>
      </w:pPr>
      <w:bookmarkStart w:id="5" w:name="_Toc139496205"/>
      <w:r>
        <w:t>Content Deal Validation</w:t>
      </w:r>
      <w:bookmarkEnd w:id="5"/>
    </w:p>
    <w:p w14:paraId="7E43B9BE" w14:textId="77777777" w:rsidR="00464ED8" w:rsidRPr="00464ED8" w:rsidRDefault="00464ED8" w:rsidP="00464ED8"/>
    <w:p w14:paraId="459318E7" w14:textId="1E71750B" w:rsidR="00537132" w:rsidRPr="00D608EE" w:rsidRDefault="00103E54" w:rsidP="00425593">
      <w:pPr>
        <w:rPr>
          <w:b/>
          <w:bCs/>
        </w:rPr>
      </w:pPr>
      <w:r w:rsidRPr="00D608EE">
        <w:rPr>
          <w:b/>
          <w:bCs/>
        </w:rPr>
        <w:t>TV Broadcast – Programming</w:t>
      </w:r>
    </w:p>
    <w:p w14:paraId="3FCF8E4C" w14:textId="64EDC932" w:rsidR="00CE20B9" w:rsidRDefault="00103E54" w:rsidP="00425593">
      <w:r>
        <w:t xml:space="preserve">From show name selected app will get its </w:t>
      </w:r>
      <w:proofErr w:type="spellStart"/>
      <w:r>
        <w:t>catalog</w:t>
      </w:r>
      <w:proofErr w:type="spellEnd"/>
      <w:r>
        <w:t xml:space="preserve"> ID</w:t>
      </w:r>
      <w:r w:rsidR="00CE20B9">
        <w:t xml:space="preserve">. Using this ID, app will call </w:t>
      </w:r>
      <w:proofErr w:type="spellStart"/>
      <w:r w:rsidR="00CE20B9">
        <w:t>Rightsline</w:t>
      </w:r>
      <w:proofErr w:type="spellEnd"/>
      <w:r w:rsidR="00CE20B9">
        <w:t xml:space="preserve"> Avails API. The output JSON will have details of rights term start and end date along with media rights details. There can be multiple line </w:t>
      </w:r>
      <w:r w:rsidR="000B0EC9">
        <w:t>items (rights object) in JSON.</w:t>
      </w:r>
      <w:r w:rsidR="00F3049F">
        <w:t xml:space="preserve"> Below will be the sequence to validate content deal in </w:t>
      </w:r>
      <w:proofErr w:type="gramStart"/>
      <w:r w:rsidR="00F3049F">
        <w:t>app</w:t>
      </w:r>
      <w:proofErr w:type="gramEnd"/>
    </w:p>
    <w:p w14:paraId="114C7B47" w14:textId="754541F5" w:rsidR="00F3049F" w:rsidRDefault="00F3049F" w:rsidP="00F3049F">
      <w:pPr>
        <w:pStyle w:val="ListParagraph"/>
        <w:numPr>
          <w:ilvl w:val="0"/>
          <w:numId w:val="3"/>
        </w:numPr>
      </w:pPr>
      <w:r>
        <w:t xml:space="preserve">Rights should be active – Using rights term start and end date if any of the line item (right object) has active entry please proceed else show negative result saying ‘&lt;selected show name&gt; is not </w:t>
      </w:r>
      <w:proofErr w:type="gramStart"/>
      <w:r>
        <w:t>active</w:t>
      </w:r>
      <w:proofErr w:type="gramEnd"/>
    </w:p>
    <w:p w14:paraId="7D0049B6" w14:textId="3201BE0A" w:rsidR="00465808" w:rsidRDefault="00465808" w:rsidP="00F3049F">
      <w:pPr>
        <w:pStyle w:val="ListParagraph"/>
        <w:numPr>
          <w:ilvl w:val="0"/>
          <w:numId w:val="3"/>
        </w:numPr>
      </w:pPr>
      <w:r>
        <w:t>From the active rights object should have at least one Linear right selected.</w:t>
      </w:r>
    </w:p>
    <w:p w14:paraId="7CD788DD" w14:textId="153381E9" w:rsidR="00465808" w:rsidRDefault="00465808" w:rsidP="00465808">
      <w:pPr>
        <w:pStyle w:val="ListParagraph"/>
      </w:pPr>
      <w:r>
        <w:rPr>
          <w:noProof/>
        </w:rPr>
        <w:drawing>
          <wp:inline distT="0" distB="0" distL="0" distR="0" wp14:anchorId="433B9831" wp14:editId="33E3278A">
            <wp:extent cx="4711803" cy="1895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7398" cy="1897726"/>
                    </a:xfrm>
                    <a:prstGeom prst="rect">
                      <a:avLst/>
                    </a:prstGeom>
                  </pic:spPr>
                </pic:pic>
              </a:graphicData>
            </a:graphic>
          </wp:inline>
        </w:drawing>
      </w:r>
    </w:p>
    <w:p w14:paraId="740B7EDD" w14:textId="3A8D5834" w:rsidR="00465808" w:rsidRDefault="00465808" w:rsidP="00465808">
      <w:pPr>
        <w:pStyle w:val="ListParagraph"/>
      </w:pPr>
      <w:r>
        <w:t xml:space="preserve">If </w:t>
      </w:r>
      <w:proofErr w:type="gramStart"/>
      <w:r>
        <w:t>yes</w:t>
      </w:r>
      <w:proofErr w:type="gramEnd"/>
      <w:r>
        <w:t xml:space="preserve"> then please proceed with music deal validation else </w:t>
      </w:r>
      <w:r>
        <w:t xml:space="preserve">show negative result saying ‘&lt;selected show name&gt; </w:t>
      </w:r>
      <w:r>
        <w:t>does not have</w:t>
      </w:r>
      <w:r>
        <w:t xml:space="preserve"> active</w:t>
      </w:r>
      <w:r>
        <w:t xml:space="preserve"> TV rights</w:t>
      </w:r>
    </w:p>
    <w:p w14:paraId="37054D3F" w14:textId="4D3F4746" w:rsidR="00DC444A" w:rsidRPr="00D608EE" w:rsidRDefault="00DC444A" w:rsidP="00DC444A">
      <w:pPr>
        <w:rPr>
          <w:b/>
          <w:bCs/>
        </w:rPr>
      </w:pPr>
      <w:r w:rsidRPr="00D608EE">
        <w:rPr>
          <w:b/>
          <w:bCs/>
        </w:rPr>
        <w:lastRenderedPageBreak/>
        <w:t xml:space="preserve">TV Broadcast – </w:t>
      </w:r>
      <w:r>
        <w:rPr>
          <w:b/>
          <w:bCs/>
        </w:rPr>
        <w:t>Scheduling</w:t>
      </w:r>
    </w:p>
    <w:p w14:paraId="6171423A" w14:textId="77777777" w:rsidR="00DC444A" w:rsidRDefault="00DC444A" w:rsidP="00DC444A">
      <w:r>
        <w:t xml:space="preserve">From show name selected app will get its </w:t>
      </w:r>
      <w:proofErr w:type="spellStart"/>
      <w:r>
        <w:t>catalog</w:t>
      </w:r>
      <w:proofErr w:type="spellEnd"/>
      <w:r>
        <w:t xml:space="preserve"> ID. Using this ID, app will call </w:t>
      </w:r>
      <w:proofErr w:type="spellStart"/>
      <w:r>
        <w:t>Rightsline</w:t>
      </w:r>
      <w:proofErr w:type="spellEnd"/>
      <w:r>
        <w:t xml:space="preserve"> Avails API. The output JSON will have details of rights term start and end date along with media rights details. There can be multiple line items (rights object) in JSON. Below will be the sequence to validate content deal in </w:t>
      </w:r>
      <w:proofErr w:type="gramStart"/>
      <w:r>
        <w:t>app</w:t>
      </w:r>
      <w:proofErr w:type="gramEnd"/>
    </w:p>
    <w:p w14:paraId="51068AD4" w14:textId="77777777" w:rsidR="00DC444A" w:rsidRDefault="00DC444A" w:rsidP="00DC444A">
      <w:pPr>
        <w:pStyle w:val="ListParagraph"/>
        <w:numPr>
          <w:ilvl w:val="0"/>
          <w:numId w:val="4"/>
        </w:numPr>
      </w:pPr>
      <w:r>
        <w:t xml:space="preserve">Rights should be active – Using rights term start and end date if any of the line item (right object) has active entry please proceed else show negative result saying ‘&lt;selected show name&gt; is not </w:t>
      </w:r>
      <w:proofErr w:type="gramStart"/>
      <w:r>
        <w:t>active</w:t>
      </w:r>
      <w:proofErr w:type="gramEnd"/>
    </w:p>
    <w:p w14:paraId="0308C61B" w14:textId="77777777" w:rsidR="00DC444A" w:rsidRDefault="00DC444A" w:rsidP="00DC444A">
      <w:pPr>
        <w:pStyle w:val="ListParagraph"/>
        <w:numPr>
          <w:ilvl w:val="0"/>
          <w:numId w:val="4"/>
        </w:numPr>
      </w:pPr>
      <w:r>
        <w:t>From the active rights object should have at least one Linear right selected.</w:t>
      </w:r>
    </w:p>
    <w:p w14:paraId="02A49A2F" w14:textId="77777777" w:rsidR="00DC444A" w:rsidRDefault="00DC444A" w:rsidP="00DC444A">
      <w:pPr>
        <w:pStyle w:val="ListParagraph"/>
      </w:pPr>
      <w:r>
        <w:rPr>
          <w:noProof/>
        </w:rPr>
        <w:drawing>
          <wp:inline distT="0" distB="0" distL="0" distR="0" wp14:anchorId="5B631D11" wp14:editId="045F0CB1">
            <wp:extent cx="4711803" cy="1895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7398" cy="1897726"/>
                    </a:xfrm>
                    <a:prstGeom prst="rect">
                      <a:avLst/>
                    </a:prstGeom>
                  </pic:spPr>
                </pic:pic>
              </a:graphicData>
            </a:graphic>
          </wp:inline>
        </w:drawing>
      </w:r>
    </w:p>
    <w:p w14:paraId="2C95E5B5" w14:textId="0F9E2CB0" w:rsidR="000B0EC9" w:rsidRDefault="00DC444A" w:rsidP="00DC444A">
      <w:r>
        <w:t xml:space="preserve">If </w:t>
      </w:r>
      <w:proofErr w:type="gramStart"/>
      <w:r>
        <w:t>yes</w:t>
      </w:r>
      <w:proofErr w:type="gramEnd"/>
      <w:r>
        <w:t xml:space="preserve"> then please proceed with music deal validation else show negative result saying ‘&lt;selected show name&gt; does not have active TV rights</w:t>
      </w:r>
    </w:p>
    <w:p w14:paraId="422510C3" w14:textId="5DCCD852" w:rsidR="00DC444A" w:rsidRDefault="00DC444A" w:rsidP="00DC444A">
      <w:pPr>
        <w:pStyle w:val="ListParagraph"/>
        <w:numPr>
          <w:ilvl w:val="0"/>
          <w:numId w:val="4"/>
        </w:numPr>
      </w:pPr>
      <w:r>
        <w:t xml:space="preserve">If channels are selected from filters, validate them against the JSON. From the active rights object, if filter channels are part of JSON then proceed </w:t>
      </w:r>
      <w:proofErr w:type="gramStart"/>
      <w:r>
        <w:t xml:space="preserve">else  </w:t>
      </w:r>
      <w:r>
        <w:t>show</w:t>
      </w:r>
      <w:proofErr w:type="gramEnd"/>
      <w:r>
        <w:t xml:space="preserve"> negative result saying ‘&lt;selected show name&gt; is </w:t>
      </w:r>
      <w:r>
        <w:t>does not have</w:t>
      </w:r>
      <w:r>
        <w:t xml:space="preserve"> </w:t>
      </w:r>
      <w:r>
        <w:t>TV rights on &lt;selected channels from filters&gt;</w:t>
      </w:r>
    </w:p>
    <w:p w14:paraId="3F932939" w14:textId="6F4B47CE" w:rsidR="00254921" w:rsidRDefault="00254921" w:rsidP="00254921">
      <w:pPr>
        <w:pStyle w:val="ListParagraph"/>
        <w:numPr>
          <w:ilvl w:val="0"/>
          <w:numId w:val="4"/>
        </w:numPr>
      </w:pPr>
      <w:r>
        <w:t xml:space="preserve">If </w:t>
      </w:r>
      <w:r>
        <w:t>territories</w:t>
      </w:r>
      <w:r>
        <w:t xml:space="preserve"> are selected from filters, validate them against the JSON. From the active rights object, if filter territories are part of JSON then proceed </w:t>
      </w:r>
      <w:proofErr w:type="gramStart"/>
      <w:r>
        <w:t>else  show</w:t>
      </w:r>
      <w:proofErr w:type="gramEnd"/>
      <w:r>
        <w:t xml:space="preserve"> negative result saying ‘&lt;selected show name&gt; is does not have TV rights on &lt;selected territories from filters&gt;</w:t>
      </w:r>
    </w:p>
    <w:p w14:paraId="3CD3FAA3" w14:textId="2D1C27C6" w:rsidR="00337EB9" w:rsidRPr="00D608EE" w:rsidRDefault="00337EB9" w:rsidP="00337EB9">
      <w:pPr>
        <w:rPr>
          <w:b/>
          <w:bCs/>
        </w:rPr>
      </w:pPr>
      <w:r w:rsidRPr="00D608EE">
        <w:rPr>
          <w:b/>
          <w:bCs/>
        </w:rPr>
        <w:t xml:space="preserve">TV Broadcast – </w:t>
      </w:r>
      <w:r>
        <w:rPr>
          <w:b/>
          <w:bCs/>
        </w:rPr>
        <w:t>Marketing</w:t>
      </w:r>
    </w:p>
    <w:p w14:paraId="2B4311A3" w14:textId="77777777" w:rsidR="00337EB9" w:rsidRDefault="00337EB9" w:rsidP="00337EB9">
      <w:r>
        <w:t xml:space="preserve">From show name selected app will get its </w:t>
      </w:r>
      <w:proofErr w:type="spellStart"/>
      <w:r>
        <w:t>catalog</w:t>
      </w:r>
      <w:proofErr w:type="spellEnd"/>
      <w:r>
        <w:t xml:space="preserve"> ID. Using this ID, app will call </w:t>
      </w:r>
      <w:proofErr w:type="spellStart"/>
      <w:r>
        <w:t>Rightsline</w:t>
      </w:r>
      <w:proofErr w:type="spellEnd"/>
      <w:r>
        <w:t xml:space="preserve"> Avails API. The output JSON will have details of rights term start and end date along with media rights details. There can be multiple line items (rights object) in JSON. Below will be the sequence to validate content deal in </w:t>
      </w:r>
      <w:proofErr w:type="gramStart"/>
      <w:r>
        <w:t>app</w:t>
      </w:r>
      <w:proofErr w:type="gramEnd"/>
    </w:p>
    <w:p w14:paraId="47086C90" w14:textId="77777777" w:rsidR="00337EB9" w:rsidRDefault="00337EB9" w:rsidP="00337EB9">
      <w:pPr>
        <w:pStyle w:val="ListParagraph"/>
        <w:numPr>
          <w:ilvl w:val="0"/>
          <w:numId w:val="6"/>
        </w:numPr>
      </w:pPr>
      <w:r>
        <w:t xml:space="preserve">Rights should be active – Using rights term start and end date if any of the line item (right object) has active entry please proceed else show negative result saying ‘&lt;selected show name&gt; is not </w:t>
      </w:r>
      <w:proofErr w:type="gramStart"/>
      <w:r>
        <w:t>active</w:t>
      </w:r>
      <w:proofErr w:type="gramEnd"/>
    </w:p>
    <w:p w14:paraId="29399BB1" w14:textId="77777777" w:rsidR="00337EB9" w:rsidRDefault="00337EB9" w:rsidP="00337EB9">
      <w:pPr>
        <w:pStyle w:val="ListParagraph"/>
        <w:numPr>
          <w:ilvl w:val="0"/>
          <w:numId w:val="6"/>
        </w:numPr>
      </w:pPr>
      <w:r>
        <w:t>From the active rights object should have at least one Linear right selected.</w:t>
      </w:r>
    </w:p>
    <w:p w14:paraId="2216A4CD" w14:textId="77777777" w:rsidR="00337EB9" w:rsidRDefault="00337EB9" w:rsidP="00337EB9">
      <w:pPr>
        <w:pStyle w:val="ListParagraph"/>
      </w:pPr>
      <w:r>
        <w:rPr>
          <w:noProof/>
        </w:rPr>
        <w:lastRenderedPageBreak/>
        <w:drawing>
          <wp:inline distT="0" distB="0" distL="0" distR="0" wp14:anchorId="591CAE2A" wp14:editId="3C527852">
            <wp:extent cx="4711803" cy="1895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7398" cy="1897726"/>
                    </a:xfrm>
                    <a:prstGeom prst="rect">
                      <a:avLst/>
                    </a:prstGeom>
                  </pic:spPr>
                </pic:pic>
              </a:graphicData>
            </a:graphic>
          </wp:inline>
        </w:drawing>
      </w:r>
    </w:p>
    <w:p w14:paraId="59BD1B98" w14:textId="77777777" w:rsidR="00337EB9" w:rsidRDefault="00337EB9" w:rsidP="00337EB9">
      <w:r>
        <w:t xml:space="preserve">If </w:t>
      </w:r>
      <w:proofErr w:type="gramStart"/>
      <w:r>
        <w:t>yes</w:t>
      </w:r>
      <w:proofErr w:type="gramEnd"/>
      <w:r>
        <w:t xml:space="preserve"> then please proceed with music deal validation else show negative result saying ‘&lt;selected show name&gt; does not have active TV rights</w:t>
      </w:r>
    </w:p>
    <w:p w14:paraId="16939B8F" w14:textId="15C12125" w:rsidR="00DC444A" w:rsidRDefault="00C503F0" w:rsidP="00337EB9">
      <w:pPr>
        <w:pStyle w:val="ListParagraph"/>
        <w:numPr>
          <w:ilvl w:val="0"/>
          <w:numId w:val="3"/>
        </w:numPr>
      </w:pPr>
      <w:r>
        <w:t xml:space="preserve">Check for clip </w:t>
      </w:r>
      <w:proofErr w:type="gramStart"/>
      <w:r>
        <w:t>rights</w:t>
      </w:r>
      <w:proofErr w:type="gramEnd"/>
    </w:p>
    <w:p w14:paraId="2D2157F1" w14:textId="6C09BA76" w:rsidR="00C503F0" w:rsidRDefault="00C503F0" w:rsidP="00C503F0">
      <w:pPr>
        <w:pStyle w:val="ListParagraph"/>
      </w:pPr>
      <w:r>
        <w:rPr>
          <w:noProof/>
        </w:rPr>
        <w:drawing>
          <wp:inline distT="0" distB="0" distL="0" distR="0" wp14:anchorId="0609F2B4" wp14:editId="46B08688">
            <wp:extent cx="5514975" cy="2305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4975" cy="2305050"/>
                    </a:xfrm>
                    <a:prstGeom prst="rect">
                      <a:avLst/>
                    </a:prstGeom>
                  </pic:spPr>
                </pic:pic>
              </a:graphicData>
            </a:graphic>
          </wp:inline>
        </w:drawing>
      </w:r>
    </w:p>
    <w:p w14:paraId="540721A5" w14:textId="77777777" w:rsidR="00885D80" w:rsidRDefault="00C503F0" w:rsidP="00C503F0">
      <w:pPr>
        <w:pStyle w:val="ListParagraph"/>
      </w:pPr>
      <w:r>
        <w:t xml:space="preserve">Active rights object should have at lease one of the clip rights highlighted above in JSON. If </w:t>
      </w:r>
      <w:proofErr w:type="gramStart"/>
      <w:r>
        <w:t>yes</w:t>
      </w:r>
      <w:proofErr w:type="gramEnd"/>
      <w:r>
        <w:t xml:space="preserve"> then proceed with music deal validation else show </w:t>
      </w:r>
      <w:r>
        <w:t xml:space="preserve">negative result saying ‘&lt;selected show name&gt; does not have active </w:t>
      </w:r>
      <w:r>
        <w:t xml:space="preserve">clip </w:t>
      </w:r>
      <w:r>
        <w:t>rights</w:t>
      </w:r>
      <w:r>
        <w:t xml:space="preserve"> </w:t>
      </w:r>
      <w:r w:rsidR="00F93C4F">
        <w:t>for</w:t>
      </w:r>
      <w:r>
        <w:t xml:space="preserve"> TV</w:t>
      </w:r>
    </w:p>
    <w:p w14:paraId="4C432E1D" w14:textId="359C9B86" w:rsidR="00C503F0" w:rsidRDefault="00C503F0" w:rsidP="00C503F0">
      <w:pPr>
        <w:pStyle w:val="ListParagraph"/>
      </w:pPr>
      <w:r>
        <w:t xml:space="preserve"> </w:t>
      </w:r>
    </w:p>
    <w:p w14:paraId="487158D0" w14:textId="15498B9F" w:rsidR="00702685" w:rsidRPr="00D608EE" w:rsidRDefault="00702685" w:rsidP="00702685">
      <w:pPr>
        <w:rPr>
          <w:b/>
          <w:bCs/>
        </w:rPr>
      </w:pPr>
      <w:r w:rsidRPr="00D608EE">
        <w:rPr>
          <w:b/>
          <w:bCs/>
        </w:rPr>
        <w:t xml:space="preserve">TV Broadcast – </w:t>
      </w:r>
      <w:r>
        <w:rPr>
          <w:b/>
          <w:bCs/>
        </w:rPr>
        <w:t>OAP</w:t>
      </w:r>
    </w:p>
    <w:p w14:paraId="3F68F336" w14:textId="77777777" w:rsidR="00702685" w:rsidRDefault="00702685" w:rsidP="00702685">
      <w:r>
        <w:t xml:space="preserve">From show name selected app will get its </w:t>
      </w:r>
      <w:proofErr w:type="spellStart"/>
      <w:r>
        <w:t>catalog</w:t>
      </w:r>
      <w:proofErr w:type="spellEnd"/>
      <w:r>
        <w:t xml:space="preserve"> ID. Using this ID, app will call </w:t>
      </w:r>
      <w:proofErr w:type="spellStart"/>
      <w:r>
        <w:t>Rightsline</w:t>
      </w:r>
      <w:proofErr w:type="spellEnd"/>
      <w:r>
        <w:t xml:space="preserve"> Avails API. The output JSON will have details of rights term start and end date along with media rights details. There can be multiple line items (rights object) in JSON. Below will be the sequence to validate content deal in </w:t>
      </w:r>
      <w:proofErr w:type="gramStart"/>
      <w:r>
        <w:t>app</w:t>
      </w:r>
      <w:proofErr w:type="gramEnd"/>
    </w:p>
    <w:p w14:paraId="38473BAE" w14:textId="77777777" w:rsidR="00702685" w:rsidRDefault="00702685" w:rsidP="00702685">
      <w:pPr>
        <w:pStyle w:val="ListParagraph"/>
        <w:numPr>
          <w:ilvl w:val="0"/>
          <w:numId w:val="8"/>
        </w:numPr>
      </w:pPr>
      <w:r>
        <w:t xml:space="preserve">Rights should be active – Using rights term start and end date if any of the line item (right object) has active entry please proceed else show negative result saying ‘&lt;selected show name&gt; is not </w:t>
      </w:r>
      <w:proofErr w:type="gramStart"/>
      <w:r>
        <w:t>active</w:t>
      </w:r>
      <w:proofErr w:type="gramEnd"/>
    </w:p>
    <w:p w14:paraId="1FC94C9E" w14:textId="77777777" w:rsidR="00702685" w:rsidRDefault="00702685" w:rsidP="00702685">
      <w:pPr>
        <w:pStyle w:val="ListParagraph"/>
        <w:numPr>
          <w:ilvl w:val="0"/>
          <w:numId w:val="8"/>
        </w:numPr>
      </w:pPr>
      <w:r>
        <w:t>From the active rights object should have at least one Linear right selected.</w:t>
      </w:r>
    </w:p>
    <w:p w14:paraId="088D0B0A" w14:textId="77777777" w:rsidR="00702685" w:rsidRDefault="00702685" w:rsidP="00702685">
      <w:pPr>
        <w:pStyle w:val="ListParagraph"/>
      </w:pPr>
      <w:r>
        <w:rPr>
          <w:noProof/>
        </w:rPr>
        <w:lastRenderedPageBreak/>
        <w:drawing>
          <wp:inline distT="0" distB="0" distL="0" distR="0" wp14:anchorId="1854A616" wp14:editId="0274624D">
            <wp:extent cx="4711803" cy="1895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7398" cy="1897726"/>
                    </a:xfrm>
                    <a:prstGeom prst="rect">
                      <a:avLst/>
                    </a:prstGeom>
                  </pic:spPr>
                </pic:pic>
              </a:graphicData>
            </a:graphic>
          </wp:inline>
        </w:drawing>
      </w:r>
    </w:p>
    <w:p w14:paraId="0B5D6160" w14:textId="380DBB61" w:rsidR="00103E54" w:rsidRDefault="00702685" w:rsidP="00702685">
      <w:r>
        <w:t xml:space="preserve">If </w:t>
      </w:r>
      <w:proofErr w:type="gramStart"/>
      <w:r>
        <w:t>yes</w:t>
      </w:r>
      <w:proofErr w:type="gramEnd"/>
      <w:r>
        <w:t xml:space="preserve"> then please proceed with music deal validation else show negative result saying ‘&lt;selected show name&gt; does not have active TV rights</w:t>
      </w:r>
    </w:p>
    <w:p w14:paraId="01DA4891" w14:textId="4D51F91B" w:rsidR="00E203E3" w:rsidRDefault="00E203E3" w:rsidP="00E203E3">
      <w:pPr>
        <w:pStyle w:val="ListParagraph"/>
        <w:numPr>
          <w:ilvl w:val="0"/>
          <w:numId w:val="8"/>
        </w:numPr>
      </w:pPr>
      <w:r>
        <w:t xml:space="preserve">Check for promo </w:t>
      </w:r>
      <w:proofErr w:type="gramStart"/>
      <w:r>
        <w:t>rights</w:t>
      </w:r>
      <w:proofErr w:type="gramEnd"/>
    </w:p>
    <w:p w14:paraId="5CCE5540" w14:textId="731933E3" w:rsidR="00E203E3" w:rsidRDefault="00E203E3" w:rsidP="00E203E3">
      <w:pPr>
        <w:pStyle w:val="ListParagraph"/>
      </w:pPr>
      <w:r>
        <w:rPr>
          <w:noProof/>
        </w:rPr>
        <w:drawing>
          <wp:inline distT="0" distB="0" distL="0" distR="0" wp14:anchorId="419865A8" wp14:editId="0EF549B4">
            <wp:extent cx="4457700" cy="20922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2636" cy="2094533"/>
                    </a:xfrm>
                    <a:prstGeom prst="rect">
                      <a:avLst/>
                    </a:prstGeom>
                  </pic:spPr>
                </pic:pic>
              </a:graphicData>
            </a:graphic>
          </wp:inline>
        </w:drawing>
      </w:r>
    </w:p>
    <w:p w14:paraId="28E87FD5" w14:textId="7A7CC54C" w:rsidR="00E203E3" w:rsidRDefault="00E203E3" w:rsidP="00E203E3">
      <w:pPr>
        <w:pStyle w:val="ListParagraph"/>
      </w:pPr>
    </w:p>
    <w:p w14:paraId="1FA9FA49" w14:textId="25748C3D" w:rsidR="00E203E3" w:rsidRDefault="00E203E3" w:rsidP="00E203E3">
      <w:pPr>
        <w:pStyle w:val="ListParagraph"/>
      </w:pPr>
      <w:r>
        <w:t>If the active rights object has details of either Marketing/promotional rights (</w:t>
      </w:r>
      <w:proofErr w:type="gramStart"/>
      <w:r>
        <w:t>top most</w:t>
      </w:r>
      <w:proofErr w:type="gramEnd"/>
      <w:r>
        <w:t xml:space="preserve"> node) of Marketing/promotional – Promos &amp; Trailers (child node) selected then proceed with music deal validation else </w:t>
      </w:r>
      <w:r>
        <w:t xml:space="preserve">show negative result saying ‘&lt;selected show name&gt; does not have </w:t>
      </w:r>
      <w:r>
        <w:t>promo r</w:t>
      </w:r>
      <w:r>
        <w:t>ights</w:t>
      </w:r>
      <w:r>
        <w:t xml:space="preserve"> for TV</w:t>
      </w:r>
    </w:p>
    <w:sectPr w:rsidR="00E203E3">
      <w:headerReference w:type="default" r:id="rId44"/>
      <w:footerReference w:type="even" r:id="rId45"/>
      <w:footerReference w:type="defaul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5978" w14:textId="77777777" w:rsidR="0085544E" w:rsidRDefault="0085544E" w:rsidP="0012444F">
      <w:pPr>
        <w:spacing w:after="0" w:line="240" w:lineRule="auto"/>
      </w:pPr>
      <w:r>
        <w:separator/>
      </w:r>
    </w:p>
  </w:endnote>
  <w:endnote w:type="continuationSeparator" w:id="0">
    <w:p w14:paraId="0F242F38" w14:textId="77777777" w:rsidR="0085544E" w:rsidRDefault="0085544E" w:rsidP="00124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C13D" w14:textId="2E2FA320" w:rsidR="00B30182" w:rsidRDefault="0090416A">
    <w:pPr>
      <w:pStyle w:val="Footer"/>
    </w:pPr>
    <w:r>
      <w:rPr>
        <w:noProof/>
      </w:rPr>
      <w:pict w14:anchorId="73BBA0F8">
        <v:shapetype id="_x0000_t202" coordsize="21600,21600" o:spt="202" path="m,l,21600r21600,l21600,xe">
          <v:stroke joinstyle="miter"/>
          <v:path gradientshapeok="t" o:connecttype="rect"/>
        </v:shapetype>
        <v:shape id="Text Box 10" o:spid="_x0000_s1027" type="#_x0000_t202" alt="Internal Use Only"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E83C36F" w14:textId="1FED69B8" w:rsidR="00B30182" w:rsidRPr="00B30182" w:rsidRDefault="00B30182" w:rsidP="00B30182">
                <w:pPr>
                  <w:spacing w:after="0"/>
                  <w:rPr>
                    <w:rFonts w:eastAsia="Proxima Nova Rg" w:cs="Proxima Nova Rg"/>
                    <w:noProof/>
                    <w:color w:val="737373"/>
                    <w:sz w:val="20"/>
                    <w:szCs w:val="20"/>
                  </w:rPr>
                </w:pPr>
                <w:r w:rsidRPr="00B30182">
                  <w:rPr>
                    <w:rFonts w:eastAsia="Proxima Nova Rg" w:cs="Proxima Nova Rg"/>
                    <w:noProof/>
                    <w:color w:val="737373"/>
                    <w:sz w:val="20"/>
                    <w:szCs w:val="20"/>
                  </w:rPr>
                  <w:t>Internal Use Only</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68BF" w14:textId="612C98F9" w:rsidR="00B30182" w:rsidRDefault="0090416A">
    <w:pPr>
      <w:pStyle w:val="Footer"/>
    </w:pPr>
    <w:r>
      <w:rPr>
        <w:noProof/>
      </w:rPr>
      <w:pict w14:anchorId="7BA3A717">
        <v:shapetype id="_x0000_t202" coordsize="21600,21600" o:spt="202" path="m,l,21600r21600,l21600,xe">
          <v:stroke joinstyle="miter"/>
          <v:path gradientshapeok="t" o:connecttype="rect"/>
        </v:shapetype>
        <v:shape id="Text Box 11" o:spid="_x0000_s1026" type="#_x0000_t202" alt="Internal Use Only"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EA145EC" w14:textId="5C042CEC" w:rsidR="00B30182" w:rsidRPr="00B30182" w:rsidRDefault="00B30182" w:rsidP="00B30182">
                <w:pPr>
                  <w:spacing w:after="0"/>
                  <w:rPr>
                    <w:rFonts w:eastAsia="Proxima Nova Rg" w:cs="Proxima Nova Rg"/>
                    <w:noProof/>
                    <w:color w:val="737373"/>
                    <w:sz w:val="20"/>
                    <w:szCs w:val="20"/>
                  </w:rPr>
                </w:pPr>
                <w:r w:rsidRPr="00B30182">
                  <w:rPr>
                    <w:rFonts w:eastAsia="Proxima Nova Rg" w:cs="Proxima Nova Rg"/>
                    <w:noProof/>
                    <w:color w:val="737373"/>
                    <w:sz w:val="20"/>
                    <w:szCs w:val="20"/>
                  </w:rPr>
                  <w:t>Internal Use Only</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6C0E" w14:textId="28F1FF09" w:rsidR="00B30182" w:rsidRDefault="0090416A">
    <w:pPr>
      <w:pStyle w:val="Footer"/>
    </w:pPr>
    <w:r>
      <w:rPr>
        <w:noProof/>
      </w:rPr>
      <w:pict w14:anchorId="5FEEEF7B">
        <v:shapetype id="_x0000_t202" coordsize="21600,21600" o:spt="202" path="m,l,21600r21600,l21600,xe">
          <v:stroke joinstyle="miter"/>
          <v:path gradientshapeok="t" o:connecttype="rect"/>
        </v:shapetype>
        <v:shape id="Text Box 9" o:spid="_x0000_s1025" type="#_x0000_t202" alt="Internal Use Only"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15CD006" w14:textId="20A547A1" w:rsidR="00B30182" w:rsidRPr="00B30182" w:rsidRDefault="00B30182" w:rsidP="00B30182">
                <w:pPr>
                  <w:spacing w:after="0"/>
                  <w:rPr>
                    <w:rFonts w:eastAsia="Proxima Nova Rg" w:cs="Proxima Nova Rg"/>
                    <w:noProof/>
                    <w:color w:val="737373"/>
                    <w:sz w:val="20"/>
                    <w:szCs w:val="20"/>
                  </w:rPr>
                </w:pPr>
                <w:r w:rsidRPr="00B30182">
                  <w:rPr>
                    <w:rFonts w:eastAsia="Proxima Nova Rg" w:cs="Proxima Nova Rg"/>
                    <w:noProof/>
                    <w:color w:val="737373"/>
                    <w:sz w:val="20"/>
                    <w:szCs w:val="20"/>
                  </w:rPr>
                  <w:t>Internal Use Only</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7240" w14:textId="77777777" w:rsidR="0085544E" w:rsidRDefault="0085544E" w:rsidP="0012444F">
      <w:pPr>
        <w:spacing w:after="0" w:line="240" w:lineRule="auto"/>
      </w:pPr>
      <w:r>
        <w:separator/>
      </w:r>
    </w:p>
  </w:footnote>
  <w:footnote w:type="continuationSeparator" w:id="0">
    <w:p w14:paraId="0DACB95F" w14:textId="77777777" w:rsidR="0085544E" w:rsidRDefault="0085544E" w:rsidP="00124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4319" w14:textId="739CB070" w:rsidR="0012444F" w:rsidRPr="0012444F" w:rsidRDefault="0012444F">
    <w:pPr>
      <w:pStyle w:val="Header"/>
      <w:rPr>
        <w:sz w:val="32"/>
        <w:szCs w:val="32"/>
        <w:lang w:val="en-US"/>
      </w:rPr>
    </w:pPr>
    <w:r w:rsidRPr="0012444F">
      <w:rPr>
        <w:sz w:val="32"/>
        <w:szCs w:val="32"/>
        <w:lang w:val="en-US"/>
      </w:rPr>
      <w:t>Octave</w:t>
    </w:r>
    <w:r w:rsidR="00C15599">
      <w:rPr>
        <w:sz w:val="32"/>
        <w:szCs w:val="32"/>
        <w:lang w:val="en-US"/>
      </w:rPr>
      <w:t xml:space="preserve"> – Music Rights Search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DE0"/>
    <w:multiLevelType w:val="hybridMultilevel"/>
    <w:tmpl w:val="D1822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911DCA"/>
    <w:multiLevelType w:val="hybridMultilevel"/>
    <w:tmpl w:val="F66C2CD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8F2E41"/>
    <w:multiLevelType w:val="hybridMultilevel"/>
    <w:tmpl w:val="9C448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B34D34"/>
    <w:multiLevelType w:val="hybridMultilevel"/>
    <w:tmpl w:val="36B63CC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EF148C"/>
    <w:multiLevelType w:val="hybridMultilevel"/>
    <w:tmpl w:val="22F0A6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5022C0"/>
    <w:multiLevelType w:val="hybridMultilevel"/>
    <w:tmpl w:val="A288E88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6" w15:restartNumberingAfterBreak="0">
    <w:nsid w:val="3511152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781CF8"/>
    <w:multiLevelType w:val="hybridMultilevel"/>
    <w:tmpl w:val="113475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F5D64E2"/>
    <w:multiLevelType w:val="hybridMultilevel"/>
    <w:tmpl w:val="9C448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9074170">
    <w:abstractNumId w:val="6"/>
  </w:num>
  <w:num w:numId="2" w16cid:durableId="1963612359">
    <w:abstractNumId w:val="5"/>
  </w:num>
  <w:num w:numId="3" w16cid:durableId="1948460157">
    <w:abstractNumId w:val="0"/>
  </w:num>
  <w:num w:numId="4" w16cid:durableId="763652669">
    <w:abstractNumId w:val="2"/>
  </w:num>
  <w:num w:numId="5" w16cid:durableId="1446075421">
    <w:abstractNumId w:val="3"/>
  </w:num>
  <w:num w:numId="6" w16cid:durableId="1891961723">
    <w:abstractNumId w:val="8"/>
  </w:num>
  <w:num w:numId="7" w16cid:durableId="140315704">
    <w:abstractNumId w:val="7"/>
  </w:num>
  <w:num w:numId="8" w16cid:durableId="27612832">
    <w:abstractNumId w:val="4"/>
  </w:num>
  <w:num w:numId="9" w16cid:durableId="1108505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2444F"/>
    <w:rsid w:val="000309FB"/>
    <w:rsid w:val="000B0EC9"/>
    <w:rsid w:val="000E28AA"/>
    <w:rsid w:val="000F046A"/>
    <w:rsid w:val="00103E54"/>
    <w:rsid w:val="0012444F"/>
    <w:rsid w:val="00135B51"/>
    <w:rsid w:val="00242E09"/>
    <w:rsid w:val="00254921"/>
    <w:rsid w:val="00256AE0"/>
    <w:rsid w:val="00261AB5"/>
    <w:rsid w:val="002C0147"/>
    <w:rsid w:val="003026AA"/>
    <w:rsid w:val="003271BB"/>
    <w:rsid w:val="0033001B"/>
    <w:rsid w:val="00337EB9"/>
    <w:rsid w:val="00374B9D"/>
    <w:rsid w:val="004240C5"/>
    <w:rsid w:val="00425593"/>
    <w:rsid w:val="00464ED8"/>
    <w:rsid w:val="00465808"/>
    <w:rsid w:val="0048130A"/>
    <w:rsid w:val="004C36C1"/>
    <w:rsid w:val="0051144B"/>
    <w:rsid w:val="00531DDC"/>
    <w:rsid w:val="00537132"/>
    <w:rsid w:val="00545E88"/>
    <w:rsid w:val="005B7845"/>
    <w:rsid w:val="005F2E11"/>
    <w:rsid w:val="0067206A"/>
    <w:rsid w:val="006845DA"/>
    <w:rsid w:val="0070040E"/>
    <w:rsid w:val="00702685"/>
    <w:rsid w:val="007273F1"/>
    <w:rsid w:val="00754395"/>
    <w:rsid w:val="00757BB3"/>
    <w:rsid w:val="007F205C"/>
    <w:rsid w:val="0085544E"/>
    <w:rsid w:val="0086098F"/>
    <w:rsid w:val="00870F76"/>
    <w:rsid w:val="00885D80"/>
    <w:rsid w:val="008B1629"/>
    <w:rsid w:val="008C67E8"/>
    <w:rsid w:val="008F0F78"/>
    <w:rsid w:val="0090416A"/>
    <w:rsid w:val="00976D04"/>
    <w:rsid w:val="009D3F5A"/>
    <w:rsid w:val="00A23088"/>
    <w:rsid w:val="00A47E82"/>
    <w:rsid w:val="00B224BE"/>
    <w:rsid w:val="00B30182"/>
    <w:rsid w:val="00B73444"/>
    <w:rsid w:val="00B73D8F"/>
    <w:rsid w:val="00BB1903"/>
    <w:rsid w:val="00BC44FA"/>
    <w:rsid w:val="00C15599"/>
    <w:rsid w:val="00C33C7B"/>
    <w:rsid w:val="00C503F0"/>
    <w:rsid w:val="00C80465"/>
    <w:rsid w:val="00C82E78"/>
    <w:rsid w:val="00C82F5B"/>
    <w:rsid w:val="00C85FF0"/>
    <w:rsid w:val="00C9411C"/>
    <w:rsid w:val="00C9701B"/>
    <w:rsid w:val="00CA562F"/>
    <w:rsid w:val="00CC1DA4"/>
    <w:rsid w:val="00CE20B9"/>
    <w:rsid w:val="00D22F3C"/>
    <w:rsid w:val="00D46E4A"/>
    <w:rsid w:val="00D608EE"/>
    <w:rsid w:val="00D85DDB"/>
    <w:rsid w:val="00D9209C"/>
    <w:rsid w:val="00DC0C56"/>
    <w:rsid w:val="00DC21A8"/>
    <w:rsid w:val="00DC444A"/>
    <w:rsid w:val="00DC4E79"/>
    <w:rsid w:val="00DD7A92"/>
    <w:rsid w:val="00DF1432"/>
    <w:rsid w:val="00E203E3"/>
    <w:rsid w:val="00E31CC3"/>
    <w:rsid w:val="00E60BFE"/>
    <w:rsid w:val="00EA05B1"/>
    <w:rsid w:val="00EC6807"/>
    <w:rsid w:val="00F23D33"/>
    <w:rsid w:val="00F26ACB"/>
    <w:rsid w:val="00F3049F"/>
    <w:rsid w:val="00F56E18"/>
    <w:rsid w:val="00F84871"/>
    <w:rsid w:val="00F93C4F"/>
    <w:rsid w:val="00FA6135"/>
    <w:rsid w:val="00FD57E3"/>
    <w:rsid w:val="00FE26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6693"/>
  <w15:docId w15:val="{FF5EDE84-8AF3-445E-A0AF-0105F429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147"/>
  </w:style>
  <w:style w:type="paragraph" w:styleId="Heading1">
    <w:name w:val="heading 1"/>
    <w:basedOn w:val="Normal"/>
    <w:next w:val="Normal"/>
    <w:link w:val="Heading1Char"/>
    <w:uiPriority w:val="9"/>
    <w:qFormat/>
    <w:rsid w:val="002C014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C014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014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014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C014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C014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C014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C014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C014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44F"/>
  </w:style>
  <w:style w:type="paragraph" w:styleId="Footer">
    <w:name w:val="footer"/>
    <w:basedOn w:val="Normal"/>
    <w:link w:val="FooterChar"/>
    <w:uiPriority w:val="99"/>
    <w:unhideWhenUsed/>
    <w:rsid w:val="00124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44F"/>
  </w:style>
  <w:style w:type="paragraph" w:styleId="ListParagraph">
    <w:name w:val="List Paragraph"/>
    <w:basedOn w:val="Normal"/>
    <w:uiPriority w:val="34"/>
    <w:qFormat/>
    <w:rsid w:val="00E60BFE"/>
    <w:pPr>
      <w:ind w:left="720"/>
      <w:contextualSpacing/>
    </w:pPr>
  </w:style>
  <w:style w:type="paragraph" w:styleId="Title">
    <w:name w:val="Title"/>
    <w:basedOn w:val="Normal"/>
    <w:next w:val="Normal"/>
    <w:link w:val="TitleChar"/>
    <w:uiPriority w:val="10"/>
    <w:qFormat/>
    <w:rsid w:val="002C014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C0147"/>
    <w:rPr>
      <w:rFonts w:asciiTheme="majorHAnsi" w:eastAsiaTheme="majorEastAsia" w:hAnsiTheme="majorHAnsi" w:cstheme="majorBidi"/>
      <w:caps/>
      <w:color w:val="44546A" w:themeColor="text2"/>
      <w:spacing w:val="-15"/>
      <w:sz w:val="72"/>
      <w:szCs w:val="72"/>
    </w:rPr>
  </w:style>
  <w:style w:type="paragraph" w:styleId="NoSpacing">
    <w:name w:val="No Spacing"/>
    <w:link w:val="NoSpacingChar"/>
    <w:uiPriority w:val="1"/>
    <w:qFormat/>
    <w:rsid w:val="002C0147"/>
    <w:pPr>
      <w:spacing w:after="0" w:line="240" w:lineRule="auto"/>
    </w:pPr>
  </w:style>
  <w:style w:type="character" w:customStyle="1" w:styleId="NoSpacingChar">
    <w:name w:val="No Spacing Char"/>
    <w:basedOn w:val="DefaultParagraphFont"/>
    <w:link w:val="NoSpacing"/>
    <w:uiPriority w:val="1"/>
    <w:rsid w:val="00F26ACB"/>
  </w:style>
  <w:style w:type="character" w:customStyle="1" w:styleId="Heading1Char">
    <w:name w:val="Heading 1 Char"/>
    <w:basedOn w:val="DefaultParagraphFont"/>
    <w:link w:val="Heading1"/>
    <w:uiPriority w:val="9"/>
    <w:rsid w:val="002C0147"/>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2C0147"/>
    <w:pPr>
      <w:outlineLvl w:val="9"/>
    </w:pPr>
  </w:style>
  <w:style w:type="paragraph" w:styleId="TOC2">
    <w:name w:val="toc 2"/>
    <w:basedOn w:val="Normal"/>
    <w:next w:val="Normal"/>
    <w:autoRedefine/>
    <w:uiPriority w:val="39"/>
    <w:unhideWhenUsed/>
    <w:rsid w:val="002C0147"/>
    <w:pPr>
      <w:spacing w:after="100"/>
      <w:ind w:left="220"/>
    </w:pPr>
    <w:rPr>
      <w:rFonts w:cs="Times New Roman"/>
      <w:lang w:val="en-US"/>
    </w:rPr>
  </w:style>
  <w:style w:type="paragraph" w:styleId="TOC1">
    <w:name w:val="toc 1"/>
    <w:basedOn w:val="Normal"/>
    <w:next w:val="Normal"/>
    <w:autoRedefine/>
    <w:uiPriority w:val="39"/>
    <w:unhideWhenUsed/>
    <w:rsid w:val="002C0147"/>
    <w:pPr>
      <w:spacing w:after="100"/>
    </w:pPr>
    <w:rPr>
      <w:rFonts w:cs="Times New Roman"/>
      <w:lang w:val="en-US"/>
    </w:rPr>
  </w:style>
  <w:style w:type="paragraph" w:styleId="TOC3">
    <w:name w:val="toc 3"/>
    <w:basedOn w:val="Normal"/>
    <w:next w:val="Normal"/>
    <w:autoRedefine/>
    <w:uiPriority w:val="39"/>
    <w:unhideWhenUsed/>
    <w:rsid w:val="002C0147"/>
    <w:pPr>
      <w:spacing w:after="100"/>
      <w:ind w:left="440"/>
    </w:pPr>
    <w:rPr>
      <w:rFonts w:cs="Times New Roman"/>
      <w:lang w:val="en-US"/>
    </w:rPr>
  </w:style>
  <w:style w:type="character" w:customStyle="1" w:styleId="Heading2Char">
    <w:name w:val="Heading 2 Char"/>
    <w:basedOn w:val="DefaultParagraphFont"/>
    <w:link w:val="Heading2"/>
    <w:uiPriority w:val="9"/>
    <w:rsid w:val="002C01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014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014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C014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C014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C014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C014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C014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C0147"/>
    <w:pPr>
      <w:spacing w:line="240" w:lineRule="auto"/>
    </w:pPr>
    <w:rPr>
      <w:b/>
      <w:bCs/>
      <w:smallCaps/>
      <w:color w:val="44546A" w:themeColor="text2"/>
    </w:rPr>
  </w:style>
  <w:style w:type="paragraph" w:styleId="Subtitle">
    <w:name w:val="Subtitle"/>
    <w:basedOn w:val="Normal"/>
    <w:next w:val="Normal"/>
    <w:link w:val="SubtitleChar"/>
    <w:uiPriority w:val="11"/>
    <w:qFormat/>
    <w:rsid w:val="002C014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C014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C0147"/>
    <w:rPr>
      <w:b/>
      <w:bCs/>
    </w:rPr>
  </w:style>
  <w:style w:type="character" w:styleId="Emphasis">
    <w:name w:val="Emphasis"/>
    <w:basedOn w:val="DefaultParagraphFont"/>
    <w:uiPriority w:val="20"/>
    <w:qFormat/>
    <w:rsid w:val="002C0147"/>
    <w:rPr>
      <w:i/>
      <w:iCs/>
    </w:rPr>
  </w:style>
  <w:style w:type="paragraph" w:styleId="Quote">
    <w:name w:val="Quote"/>
    <w:basedOn w:val="Normal"/>
    <w:next w:val="Normal"/>
    <w:link w:val="QuoteChar"/>
    <w:uiPriority w:val="29"/>
    <w:qFormat/>
    <w:rsid w:val="002C01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C0147"/>
    <w:rPr>
      <w:color w:val="44546A" w:themeColor="text2"/>
      <w:sz w:val="24"/>
      <w:szCs w:val="24"/>
    </w:rPr>
  </w:style>
  <w:style w:type="paragraph" w:styleId="IntenseQuote">
    <w:name w:val="Intense Quote"/>
    <w:basedOn w:val="Normal"/>
    <w:next w:val="Normal"/>
    <w:link w:val="IntenseQuoteChar"/>
    <w:uiPriority w:val="30"/>
    <w:qFormat/>
    <w:rsid w:val="002C014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C014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C0147"/>
    <w:rPr>
      <w:i/>
      <w:iCs/>
      <w:color w:val="595959" w:themeColor="text1" w:themeTint="A6"/>
    </w:rPr>
  </w:style>
  <w:style w:type="character" w:styleId="IntenseEmphasis">
    <w:name w:val="Intense Emphasis"/>
    <w:basedOn w:val="DefaultParagraphFont"/>
    <w:uiPriority w:val="21"/>
    <w:qFormat/>
    <w:rsid w:val="002C0147"/>
    <w:rPr>
      <w:b/>
      <w:bCs/>
      <w:i/>
      <w:iCs/>
    </w:rPr>
  </w:style>
  <w:style w:type="character" w:styleId="SubtleReference">
    <w:name w:val="Subtle Reference"/>
    <w:basedOn w:val="DefaultParagraphFont"/>
    <w:uiPriority w:val="31"/>
    <w:qFormat/>
    <w:rsid w:val="002C01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0147"/>
    <w:rPr>
      <w:b/>
      <w:bCs/>
      <w:smallCaps/>
      <w:color w:val="44546A" w:themeColor="text2"/>
      <w:u w:val="single"/>
    </w:rPr>
  </w:style>
  <w:style w:type="character" w:styleId="BookTitle">
    <w:name w:val="Book Title"/>
    <w:basedOn w:val="DefaultParagraphFont"/>
    <w:uiPriority w:val="33"/>
    <w:qFormat/>
    <w:rsid w:val="002C0147"/>
    <w:rPr>
      <w:b/>
      <w:bCs/>
      <w:smallCaps/>
      <w:spacing w:val="10"/>
    </w:rPr>
  </w:style>
  <w:style w:type="character" w:styleId="Hyperlink">
    <w:name w:val="Hyperlink"/>
    <w:basedOn w:val="DefaultParagraphFont"/>
    <w:uiPriority w:val="99"/>
    <w:unhideWhenUsed/>
    <w:rsid w:val="002C0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Excel_Worksheet.xlsx"/><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app.rightsline.com/mod2/1837084" TargetMode="External"/><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CDB3-B98F-41C8-AD88-A17B94F6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7</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Shivalkar</dc:creator>
  <cp:keywords/>
  <dc:description/>
  <cp:lastModifiedBy>Kunal Shivalkar</cp:lastModifiedBy>
  <cp:revision>104</cp:revision>
  <dcterms:created xsi:type="dcterms:W3CDTF">2023-07-03T10:25:00Z</dcterms:created>
  <dcterms:modified xsi:type="dcterms:W3CDTF">2023-07-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a,b</vt:lpwstr>
  </property>
  <property fmtid="{D5CDD505-2E9C-101B-9397-08002B2CF9AE}" pid="3" name="ClassificationContentMarkingFooterFontProps">
    <vt:lpwstr>#737373,10,Proxima Nova Rg</vt:lpwstr>
  </property>
  <property fmtid="{D5CDD505-2E9C-101B-9397-08002B2CF9AE}" pid="4" name="ClassificationContentMarkingFooterText">
    <vt:lpwstr>Internal Use Only</vt:lpwstr>
  </property>
  <property fmtid="{D5CDD505-2E9C-101B-9397-08002B2CF9AE}" pid="5" name="MSIP_Label_86e9a284-5d3b-4221-9b22-cee535e75b34_Enabled">
    <vt:lpwstr>true</vt:lpwstr>
  </property>
  <property fmtid="{D5CDD505-2E9C-101B-9397-08002B2CF9AE}" pid="6" name="MSIP_Label_86e9a284-5d3b-4221-9b22-cee535e75b34_SetDate">
    <vt:lpwstr>2023-07-03T12:25:31Z</vt:lpwstr>
  </property>
  <property fmtid="{D5CDD505-2E9C-101B-9397-08002B2CF9AE}" pid="7" name="MSIP_Label_86e9a284-5d3b-4221-9b22-cee535e75b34_Method">
    <vt:lpwstr>Standard</vt:lpwstr>
  </property>
  <property fmtid="{D5CDD505-2E9C-101B-9397-08002B2CF9AE}" pid="8" name="MSIP_Label_86e9a284-5d3b-4221-9b22-cee535e75b34_Name">
    <vt:lpwstr>86e9a284-5d3b-4221-9b22-cee535e75b34</vt:lpwstr>
  </property>
  <property fmtid="{D5CDD505-2E9C-101B-9397-08002B2CF9AE}" pid="9" name="MSIP_Label_86e9a284-5d3b-4221-9b22-cee535e75b34_SiteId">
    <vt:lpwstr>c0408565-7970-454d-be62-a8fcd708eb27</vt:lpwstr>
  </property>
  <property fmtid="{D5CDD505-2E9C-101B-9397-08002B2CF9AE}" pid="10" name="MSIP_Label_86e9a284-5d3b-4221-9b22-cee535e75b34_ActionId">
    <vt:lpwstr>68095248-369f-4a5f-b3cb-0c154191139f</vt:lpwstr>
  </property>
  <property fmtid="{D5CDD505-2E9C-101B-9397-08002B2CF9AE}" pid="11" name="MSIP_Label_86e9a284-5d3b-4221-9b22-cee535e75b34_ContentBits">
    <vt:lpwstr>2</vt:lpwstr>
  </property>
</Properties>
</file>